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8E3B" w14:textId="1B033617" w:rsidR="002373C8" w:rsidRDefault="00650652" w:rsidP="001251B0">
      <w:pPr>
        <w:pStyle w:val="Heading1"/>
      </w:pPr>
      <w:r>
        <w:t>600086</w:t>
      </w:r>
      <w:r w:rsidR="002373C8">
        <w:t xml:space="preserve"> Lab Book</w:t>
      </w:r>
    </w:p>
    <w:p w14:paraId="07AF1C3B" w14:textId="6C11BAF5" w:rsidR="002373C8" w:rsidRDefault="00650652" w:rsidP="002373C8">
      <w:pPr>
        <w:pStyle w:val="Heading1"/>
      </w:pPr>
      <w:r>
        <w:t xml:space="preserve">Week </w:t>
      </w:r>
      <w:r w:rsidR="008B0FC2">
        <w:t>4</w:t>
      </w:r>
      <w:bookmarkStart w:id="0" w:name="_GoBack"/>
      <w:bookmarkEnd w:id="0"/>
      <w:r>
        <w:t xml:space="preserve"> –</w:t>
      </w:r>
      <w:r w:rsidR="001251B0">
        <w:t xml:space="preserve"> </w:t>
      </w:r>
      <w:r w:rsidR="001251B0" w:rsidRPr="001251B0">
        <w:rPr>
          <w:rStyle w:val="textlayer--absolute"/>
        </w:rPr>
        <w:t>CUDA Lab 4. CUDA OpenGL Interoperability &amp; Image processing</w:t>
      </w:r>
    </w:p>
    <w:p w14:paraId="59A7AECE" w14:textId="0C28E8DC" w:rsidR="002373C8" w:rsidRDefault="002373C8" w:rsidP="002373C8">
      <w:r>
        <w:t xml:space="preserve">Date: </w:t>
      </w:r>
      <w:r w:rsidR="001251B0">
        <w:t>24</w:t>
      </w:r>
      <w:r w:rsidR="001251B0" w:rsidRPr="001251B0">
        <w:rPr>
          <w:vertAlign w:val="superscript"/>
        </w:rPr>
        <w:t>th</w:t>
      </w:r>
      <w:r w:rsidR="001251B0">
        <w:t xml:space="preserve"> Feb 2022</w:t>
      </w:r>
    </w:p>
    <w:p w14:paraId="41BB2BA6" w14:textId="77777777" w:rsidR="00A8712E" w:rsidRPr="00A8712E" w:rsidRDefault="00A8712E" w:rsidP="00A8712E">
      <w:pPr>
        <w:pStyle w:val="Heading2"/>
        <w:rPr>
          <w:rStyle w:val="textlayer--absolute"/>
        </w:rPr>
      </w:pPr>
      <w:r w:rsidRPr="00A8712E">
        <w:rPr>
          <w:rStyle w:val="textlayer--absolute"/>
        </w:rPr>
        <w:t>Exercise 1. Create an OpenGL-CUDA program based on a CUDA SDK sample</w:t>
      </w:r>
    </w:p>
    <w:p w14:paraId="7BEBB832" w14:textId="0F54C2A0" w:rsidR="002373C8" w:rsidRDefault="002373C8" w:rsidP="002373C8">
      <w:pPr>
        <w:pStyle w:val="Heading3"/>
      </w:pPr>
      <w:r>
        <w:t>Question:</w:t>
      </w:r>
    </w:p>
    <w:p w14:paraId="3E7061C3" w14:textId="77777777" w:rsidR="0069498F" w:rsidRPr="0069498F" w:rsidRDefault="0069498F" w:rsidP="0069498F">
      <w:pPr>
        <w:pStyle w:val="NoSpacing"/>
        <w:rPr>
          <w:rStyle w:val="textlayer--absolute"/>
        </w:rPr>
      </w:pPr>
      <w:r w:rsidRPr="0069498F">
        <w:rPr>
          <w:rStyle w:val="textlayer--absolute"/>
        </w:rPr>
        <w:t>Create an OpenGL-CUDA program based on a CUDA SDK sample</w:t>
      </w:r>
    </w:p>
    <w:p w14:paraId="1A643741" w14:textId="11A8771B" w:rsidR="00E862EE" w:rsidRPr="00E862EE" w:rsidRDefault="002373C8" w:rsidP="00E862EE">
      <w:pPr>
        <w:pStyle w:val="Heading3"/>
      </w:pPr>
      <w:r>
        <w:t>Solution:</w:t>
      </w:r>
    </w:p>
    <w:p w14:paraId="2BD82298" w14:textId="4706356A" w:rsidR="0069498F" w:rsidRDefault="0069498F" w:rsidP="00E862EE">
      <w:pPr>
        <w:pStyle w:val="NoSpacing"/>
      </w:pPr>
      <w:r>
        <w:t>No sample code to show</w:t>
      </w:r>
    </w:p>
    <w:p w14:paraId="543C0716" w14:textId="0871E258" w:rsidR="00E862EE" w:rsidRDefault="00E862EE" w:rsidP="00E862EE">
      <w:pPr>
        <w:pStyle w:val="NoSpacing"/>
      </w:pPr>
      <w:r>
        <w:t xml:space="preserve">Step </w:t>
      </w:r>
      <w:proofErr w:type="gramStart"/>
      <w:r>
        <w:t xml:space="preserve">1 </w:t>
      </w:r>
      <w:r w:rsidR="00524F4B">
        <w:t>:</w:t>
      </w:r>
      <w:proofErr w:type="gramEnd"/>
      <w:r w:rsidR="00524F4B">
        <w:t xml:space="preserve"> </w:t>
      </w:r>
      <w:r>
        <w:t xml:space="preserve">adding </w:t>
      </w:r>
      <w:r w:rsidR="00524F4B">
        <w:t>include directories</w:t>
      </w:r>
      <w:r>
        <w:t xml:space="preserve"> to project</w:t>
      </w:r>
    </w:p>
    <w:p w14:paraId="1404ED30" w14:textId="32A3D0A3" w:rsidR="00524F4B" w:rsidRDefault="00524F4B" w:rsidP="00E862EE">
      <w:pPr>
        <w:pStyle w:val="NoSpacing"/>
      </w:pPr>
      <w:r w:rsidRPr="00524F4B">
        <w:rPr>
          <w:noProof/>
        </w:rPr>
        <w:drawing>
          <wp:inline distT="0" distB="0" distL="0" distR="0" wp14:anchorId="150CD9C9" wp14:editId="65A2D3CA">
            <wp:extent cx="5731510" cy="2577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3091" w14:textId="77777777" w:rsidR="005A139C" w:rsidRDefault="005A139C" w:rsidP="00E862EE">
      <w:pPr>
        <w:pStyle w:val="NoSpacing"/>
      </w:pPr>
    </w:p>
    <w:p w14:paraId="43A2B6A4" w14:textId="77777777" w:rsidR="006B3913" w:rsidRDefault="006B3913" w:rsidP="00E862EE">
      <w:pPr>
        <w:pStyle w:val="NoSpacing"/>
      </w:pPr>
    </w:p>
    <w:p w14:paraId="5187D867" w14:textId="3B8049F9" w:rsidR="00524F4B" w:rsidRDefault="00524F4B" w:rsidP="00E862EE">
      <w:pPr>
        <w:pStyle w:val="NoSpacing"/>
      </w:pPr>
      <w:r>
        <w:t xml:space="preserve">Step </w:t>
      </w:r>
      <w:proofErr w:type="gramStart"/>
      <w:r>
        <w:t>2 :</w:t>
      </w:r>
      <w:proofErr w:type="gramEnd"/>
      <w:r>
        <w:t xml:space="preserve"> adding Lib </w:t>
      </w:r>
      <w:r w:rsidR="005A139C">
        <w:t>directories</w:t>
      </w:r>
    </w:p>
    <w:p w14:paraId="14F3C316" w14:textId="70AFAE27" w:rsidR="00524F4B" w:rsidRDefault="00524F4B" w:rsidP="00E862EE">
      <w:pPr>
        <w:pStyle w:val="NoSpacing"/>
      </w:pPr>
      <w:r w:rsidRPr="00524F4B">
        <w:rPr>
          <w:noProof/>
        </w:rPr>
        <w:drawing>
          <wp:inline distT="0" distB="0" distL="0" distR="0" wp14:anchorId="64B8382D" wp14:editId="020E1105">
            <wp:extent cx="5731510" cy="26085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EAE5" w14:textId="77777777" w:rsidR="005A139C" w:rsidRDefault="005A139C" w:rsidP="00E862EE">
      <w:pPr>
        <w:pStyle w:val="NoSpacing"/>
      </w:pPr>
    </w:p>
    <w:p w14:paraId="5F09502F" w14:textId="77777777" w:rsidR="005A139C" w:rsidRDefault="005A139C" w:rsidP="00E862EE">
      <w:pPr>
        <w:pStyle w:val="NoSpacing"/>
      </w:pPr>
    </w:p>
    <w:p w14:paraId="154533CD" w14:textId="77777777" w:rsidR="005A139C" w:rsidRDefault="005A139C">
      <w:r>
        <w:br w:type="page"/>
      </w:r>
    </w:p>
    <w:p w14:paraId="1EB8F6FF" w14:textId="3F0EB085" w:rsidR="00524F4B" w:rsidRDefault="00524F4B" w:rsidP="00E862EE">
      <w:pPr>
        <w:pStyle w:val="NoSpacing"/>
      </w:pPr>
      <w:r>
        <w:lastRenderedPageBreak/>
        <w:t xml:space="preserve">Step </w:t>
      </w:r>
      <w:proofErr w:type="gramStart"/>
      <w:r>
        <w:t>3 :</w:t>
      </w:r>
      <w:proofErr w:type="gramEnd"/>
      <w:r>
        <w:t xml:space="preserve"> adding to the </w:t>
      </w:r>
      <w:r w:rsidR="005A139C">
        <w:t>Linker files</w:t>
      </w:r>
    </w:p>
    <w:p w14:paraId="3196B04A" w14:textId="77777777" w:rsidR="005A139C" w:rsidRDefault="005A139C" w:rsidP="00E862EE">
      <w:pPr>
        <w:pStyle w:val="NoSpacing"/>
      </w:pPr>
    </w:p>
    <w:p w14:paraId="3F29B1FA" w14:textId="24C6167E" w:rsidR="005A139C" w:rsidRDefault="005A139C" w:rsidP="00E862EE">
      <w:pPr>
        <w:pStyle w:val="NoSpacing"/>
      </w:pPr>
      <w:r w:rsidRPr="005A139C">
        <w:rPr>
          <w:noProof/>
        </w:rPr>
        <w:drawing>
          <wp:inline distT="0" distB="0" distL="0" distR="0" wp14:anchorId="5759DE27" wp14:editId="5B6AA197">
            <wp:extent cx="5731510" cy="25927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41B" w14:textId="3467A08B" w:rsidR="005A139C" w:rsidRDefault="005A139C" w:rsidP="00E862EE">
      <w:pPr>
        <w:pStyle w:val="NoSpacing"/>
      </w:pPr>
      <w:r>
        <w:t xml:space="preserve">Step </w:t>
      </w:r>
      <w:proofErr w:type="gramStart"/>
      <w:r>
        <w:t>4 :</w:t>
      </w:r>
      <w:proofErr w:type="gramEnd"/>
      <w:r>
        <w:t xml:space="preserve"> I then compiled the project resulting in the command line </w:t>
      </w:r>
      <w:r w:rsidR="0043121D">
        <w:t>output</w:t>
      </w:r>
      <w:r>
        <w:t xml:space="preserve"> shown in sample output data</w:t>
      </w:r>
    </w:p>
    <w:p w14:paraId="02EBA9D7" w14:textId="2B670FDC" w:rsidR="002373C8" w:rsidRDefault="002373C8" w:rsidP="002373C8">
      <w:pPr>
        <w:pStyle w:val="Heading3"/>
      </w:pPr>
      <w:r>
        <w:t>Test data:</w:t>
      </w:r>
    </w:p>
    <w:p w14:paraId="25DF54B4" w14:textId="77777777" w:rsidR="002373C8" w:rsidRDefault="002373C8" w:rsidP="005438C1">
      <w:pPr>
        <w:pStyle w:val="NoSpacing"/>
      </w:pPr>
      <w:r>
        <w:t>n/a</w:t>
      </w:r>
    </w:p>
    <w:p w14:paraId="03C14EB2" w14:textId="77777777" w:rsidR="002373C8" w:rsidRDefault="002373C8" w:rsidP="002373C8">
      <w:pPr>
        <w:pStyle w:val="Heading3"/>
      </w:pPr>
      <w:r>
        <w:t>Sample output:</w:t>
      </w:r>
    </w:p>
    <w:p w14:paraId="6143B11D" w14:textId="77777777" w:rsidR="005438C1" w:rsidRDefault="005A139C" w:rsidP="002373C8">
      <w:pPr>
        <w:pStyle w:val="Heading3"/>
      </w:pPr>
      <w:r w:rsidRPr="005A139C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644EB33A" wp14:editId="7D127710">
            <wp:extent cx="3876675" cy="34308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415" cy="34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E9F6" w14:textId="7BC8CBE9" w:rsidR="002373C8" w:rsidRDefault="002373C8" w:rsidP="002373C8">
      <w:pPr>
        <w:pStyle w:val="Heading3"/>
      </w:pPr>
      <w:r>
        <w:t>Reflection:</w:t>
      </w:r>
    </w:p>
    <w:p w14:paraId="65304D12" w14:textId="5D33B08A" w:rsidR="002373C8" w:rsidRPr="002373C8" w:rsidRDefault="005438C1" w:rsidP="005438C1">
      <w:pPr>
        <w:pStyle w:val="NoSpacing"/>
      </w:pPr>
      <w:r>
        <w:t>Nothing to report was fairly perfunctory</w:t>
      </w:r>
    </w:p>
    <w:p w14:paraId="0909890E" w14:textId="77777777" w:rsidR="002373C8" w:rsidRPr="008B0FC2" w:rsidRDefault="002373C8" w:rsidP="002373C8">
      <w:pPr>
        <w:pStyle w:val="Heading3"/>
        <w:rPr>
          <w:lang w:val="pt-PT"/>
        </w:rPr>
      </w:pPr>
      <w:proofErr w:type="spellStart"/>
      <w:r w:rsidRPr="008B0FC2">
        <w:rPr>
          <w:lang w:val="pt-PT"/>
        </w:rPr>
        <w:t>Metadata</w:t>
      </w:r>
      <w:proofErr w:type="spellEnd"/>
      <w:r w:rsidRPr="008B0FC2">
        <w:rPr>
          <w:lang w:val="pt-PT"/>
        </w:rPr>
        <w:t>:</w:t>
      </w:r>
    </w:p>
    <w:p w14:paraId="4DDB8593" w14:textId="1E237228" w:rsidR="002373C8" w:rsidRPr="008B0FC2" w:rsidRDefault="005438C1" w:rsidP="006B3913">
      <w:pPr>
        <w:pStyle w:val="NoSpacing"/>
        <w:rPr>
          <w:lang w:val="pt-PT"/>
        </w:rPr>
      </w:pPr>
      <w:r w:rsidRPr="008B0FC2">
        <w:rPr>
          <w:lang w:val="pt-PT"/>
        </w:rPr>
        <w:t>N/A</w:t>
      </w:r>
    </w:p>
    <w:p w14:paraId="164655B0" w14:textId="486E970D" w:rsidR="009D04BE" w:rsidRPr="008B0FC2" w:rsidRDefault="002373C8" w:rsidP="005438C1">
      <w:pPr>
        <w:pStyle w:val="Heading3"/>
        <w:rPr>
          <w:lang w:val="pt-PT"/>
        </w:rPr>
      </w:pPr>
      <w:proofErr w:type="spellStart"/>
      <w:r w:rsidRPr="008B0FC2">
        <w:rPr>
          <w:lang w:val="pt-PT"/>
        </w:rPr>
        <w:t>Further</w:t>
      </w:r>
      <w:proofErr w:type="spellEnd"/>
      <w:r w:rsidRPr="008B0FC2">
        <w:rPr>
          <w:lang w:val="pt-PT"/>
        </w:rPr>
        <w:t xml:space="preserve"> </w:t>
      </w:r>
      <w:proofErr w:type="spellStart"/>
      <w:r w:rsidRPr="008B0FC2">
        <w:rPr>
          <w:lang w:val="pt-PT"/>
        </w:rPr>
        <w:t>information</w:t>
      </w:r>
      <w:proofErr w:type="spellEnd"/>
      <w:r w:rsidRPr="008B0FC2">
        <w:rPr>
          <w:lang w:val="pt-PT"/>
        </w:rPr>
        <w:t>:</w:t>
      </w:r>
    </w:p>
    <w:p w14:paraId="55A59979" w14:textId="5CF71B4B" w:rsidR="006B3913" w:rsidRPr="008B0FC2" w:rsidRDefault="006B3913" w:rsidP="006B3913">
      <w:pPr>
        <w:rPr>
          <w:lang w:val="pt-PT"/>
        </w:rPr>
      </w:pPr>
      <w:r w:rsidRPr="008B0FC2">
        <w:rPr>
          <w:lang w:val="pt-PT"/>
        </w:rPr>
        <w:t>N/A</w:t>
      </w:r>
    </w:p>
    <w:p w14:paraId="5DA35A17" w14:textId="1A6E107C" w:rsidR="002373C8" w:rsidRPr="008B0FC2" w:rsidRDefault="006B3913" w:rsidP="006B3913">
      <w:pPr>
        <w:pStyle w:val="Heading2"/>
        <w:rPr>
          <w:rStyle w:val="textlayer--absolute"/>
          <w:lang w:val="pt-PT"/>
        </w:rPr>
      </w:pPr>
      <w:proofErr w:type="spellStart"/>
      <w:r w:rsidRPr="008B0FC2">
        <w:rPr>
          <w:rStyle w:val="textlayer--absolute"/>
          <w:lang w:val="pt-PT"/>
        </w:rPr>
        <w:lastRenderedPageBreak/>
        <w:t>Exercise</w:t>
      </w:r>
      <w:proofErr w:type="spellEnd"/>
      <w:r w:rsidRPr="008B0FC2">
        <w:rPr>
          <w:rStyle w:val="textlayer--absolute"/>
          <w:lang w:val="pt-PT"/>
        </w:rPr>
        <w:t xml:space="preserve"> 2. </w:t>
      </w:r>
      <w:proofErr w:type="spellStart"/>
      <w:r w:rsidRPr="008B0FC2">
        <w:rPr>
          <w:rStyle w:val="textlayer--absolute"/>
          <w:lang w:val="pt-PT"/>
        </w:rPr>
        <w:t>Understand</w:t>
      </w:r>
      <w:proofErr w:type="spellEnd"/>
      <w:r w:rsidRPr="008B0FC2">
        <w:rPr>
          <w:rStyle w:val="textlayer--absolute"/>
          <w:lang w:val="pt-PT"/>
        </w:rPr>
        <w:t xml:space="preserve"> pixel </w:t>
      </w:r>
      <w:proofErr w:type="spellStart"/>
      <w:r w:rsidRPr="008B0FC2">
        <w:rPr>
          <w:rStyle w:val="textlayer--absolute"/>
          <w:lang w:val="pt-PT"/>
        </w:rPr>
        <w:t>colour</w:t>
      </w:r>
      <w:proofErr w:type="spellEnd"/>
      <w:r w:rsidRPr="008B0FC2">
        <w:rPr>
          <w:rStyle w:val="textlayer--absolute"/>
          <w:lang w:val="pt-PT"/>
        </w:rPr>
        <w:t xml:space="preserve"> </w:t>
      </w:r>
    </w:p>
    <w:p w14:paraId="2FA18FE5" w14:textId="6C0BAF30" w:rsidR="006B3913" w:rsidRDefault="006B3913" w:rsidP="006B3913">
      <w:pPr>
        <w:pStyle w:val="Heading2"/>
      </w:pPr>
      <w:r>
        <w:t xml:space="preserve">Question: </w:t>
      </w:r>
    </w:p>
    <w:p w14:paraId="43ADA449" w14:textId="77777777" w:rsidR="00C22214" w:rsidRDefault="00B14F22" w:rsidP="00B14F22">
      <w:pPr>
        <w:pStyle w:val="NoSpacing"/>
      </w:pPr>
      <w:r>
        <w:t xml:space="preserve">a) </w:t>
      </w:r>
      <w:r w:rsidR="006B3913" w:rsidRPr="006B3913">
        <w:t xml:space="preserve">An image is simply a 2D array of pixels. Each pixel has a colour value which can be digitally </w:t>
      </w:r>
      <w:r w:rsidR="00C22214">
        <w:t xml:space="preserve">              </w:t>
      </w:r>
    </w:p>
    <w:p w14:paraId="52505CB6" w14:textId="77777777" w:rsidR="00C22214" w:rsidRDefault="00C22214" w:rsidP="00B14F22">
      <w:pPr>
        <w:pStyle w:val="NoSpacing"/>
      </w:pPr>
      <w:r>
        <w:t xml:space="preserve">    </w:t>
      </w:r>
      <w:r w:rsidR="00B14F22">
        <w:t>r</w:t>
      </w:r>
      <w:r w:rsidR="006B3913" w:rsidRPr="006B3913">
        <w:t>epresented as a list of numbers, depending on the data format adopted. In the framework,</w:t>
      </w:r>
      <w:r w:rsidR="00B14F22">
        <w:t xml:space="preserve"> </w:t>
      </w:r>
      <w:r w:rsidR="006B3913" w:rsidRPr="006B3913">
        <w:t xml:space="preserve">the </w:t>
      </w:r>
      <w:r>
        <w:t xml:space="preserve"> </w:t>
      </w:r>
    </w:p>
    <w:p w14:paraId="22A283D4" w14:textId="77777777" w:rsidR="00C22214" w:rsidRDefault="00C22214" w:rsidP="00B14F22">
      <w:pPr>
        <w:pStyle w:val="NoSpacing"/>
      </w:pPr>
      <w:r>
        <w:t xml:space="preserve">    </w:t>
      </w:r>
      <w:r w:rsidR="00B14F22">
        <w:t>C</w:t>
      </w:r>
      <w:r w:rsidR="006B3913" w:rsidRPr="006B3913">
        <w:t xml:space="preserve">olour of each pixel is represented in RGBA format using 4 integers, each of which ranging from 0 </w:t>
      </w:r>
      <w:r>
        <w:t xml:space="preserve"> </w:t>
      </w:r>
    </w:p>
    <w:p w14:paraId="7622FBBC" w14:textId="77777777" w:rsidR="00C22214" w:rsidRDefault="00C22214" w:rsidP="00B14F22">
      <w:pPr>
        <w:pStyle w:val="NoSpacing"/>
      </w:pPr>
      <w:r>
        <w:t xml:space="preserve">    </w:t>
      </w:r>
      <w:r w:rsidR="006B3913" w:rsidRPr="006B3913">
        <w:t xml:space="preserve">to 255. Open ImageProcess_cuda.cu and go to the method </w:t>
      </w:r>
      <w:proofErr w:type="spellStart"/>
      <w:r w:rsidR="006B3913" w:rsidRPr="006B3913">
        <w:t>d_</w:t>
      </w:r>
      <w:proofErr w:type="gramStart"/>
      <w:r w:rsidR="006B3913" w:rsidRPr="006B3913">
        <w:t>render</w:t>
      </w:r>
      <w:proofErr w:type="spellEnd"/>
      <w:r w:rsidR="006B3913" w:rsidRPr="006B3913">
        <w:t>( )</w:t>
      </w:r>
      <w:proofErr w:type="gramEnd"/>
      <w:r w:rsidR="006B3913" w:rsidRPr="006B3913">
        <w:t xml:space="preserve">, modify the 4 numbers </w:t>
      </w:r>
    </w:p>
    <w:p w14:paraId="2268FAC5" w14:textId="78809420" w:rsidR="006B3913" w:rsidRDefault="00C22214" w:rsidP="00B14F22">
      <w:pPr>
        <w:pStyle w:val="NoSpacing"/>
      </w:pPr>
      <w:r>
        <w:t xml:space="preserve">    </w:t>
      </w:r>
      <w:r w:rsidR="006B3913" w:rsidRPr="006B3913">
        <w:t>shown in make_uchar</w:t>
      </w:r>
      <w:proofErr w:type="gramStart"/>
      <w:r w:rsidR="006B3913" w:rsidRPr="006B3913">
        <w:t>4( ...</w:t>
      </w:r>
      <w:proofErr w:type="gramEnd"/>
      <w:r w:rsidR="006B3913" w:rsidRPr="006B3913">
        <w:t xml:space="preserve">, ..., ..., ... ) in the following line:  </w:t>
      </w:r>
    </w:p>
    <w:p w14:paraId="0AC58329" w14:textId="4B773889" w:rsidR="006B3913" w:rsidRDefault="006B3913" w:rsidP="006B3913">
      <w:pPr>
        <w:pStyle w:val="NoSpacing"/>
        <w:ind w:firstLine="720"/>
      </w:pP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c * 0xff, c * 0xff, c * 0xff, 0); </w:t>
      </w:r>
    </w:p>
    <w:p w14:paraId="40418785" w14:textId="77777777" w:rsidR="006B3913" w:rsidRDefault="006B3913" w:rsidP="006B3913">
      <w:pPr>
        <w:pStyle w:val="NoSpacing"/>
        <w:ind w:firstLine="426"/>
      </w:pPr>
      <w:r w:rsidRPr="006B3913">
        <w:t>say,</w:t>
      </w:r>
    </w:p>
    <w:p w14:paraId="16D7F042" w14:textId="00D911D0" w:rsidR="006B3913" w:rsidRPr="006B3913" w:rsidRDefault="006B3913" w:rsidP="006B3913">
      <w:pPr>
        <w:pStyle w:val="NoSpacing"/>
        <w:ind w:left="284" w:firstLine="425"/>
      </w:pP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0xff, 0, 0, 0); </w:t>
      </w:r>
      <w:r w:rsidRPr="006B3913">
        <w:br/>
        <w:t xml:space="preserve"> </w:t>
      </w:r>
      <w:r>
        <w:t xml:space="preserve">  </w:t>
      </w:r>
      <w:r w:rsidRPr="006B3913">
        <w:t xml:space="preserve">and then </w:t>
      </w:r>
    </w:p>
    <w:p w14:paraId="7528CE58" w14:textId="4E8F8777" w:rsidR="006B3913" w:rsidRDefault="006B3913" w:rsidP="006B3913">
      <w:pPr>
        <w:pStyle w:val="NoSpacing"/>
        <w:ind w:left="720"/>
      </w:pP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0, 0xff, 0, 0); </w:t>
      </w:r>
      <w:r w:rsidRPr="006B3913">
        <w:br/>
      </w:r>
      <w:proofErr w:type="spellStart"/>
      <w:r w:rsidRPr="006B3913">
        <w:t>d_output</w:t>
      </w:r>
      <w:proofErr w:type="spellEnd"/>
      <w:r w:rsidRPr="006B3913">
        <w:t>[</w:t>
      </w:r>
      <w:proofErr w:type="spellStart"/>
      <w:r w:rsidRPr="006B3913">
        <w:t>i</w:t>
      </w:r>
      <w:proofErr w:type="spellEnd"/>
      <w:r w:rsidRPr="006B3913">
        <w:t xml:space="preserve">] = make_uchar4(0, 0, 0xff, 0); </w:t>
      </w:r>
    </w:p>
    <w:p w14:paraId="734CB4BF" w14:textId="0040EF53" w:rsidR="001547E5" w:rsidRDefault="001547E5" w:rsidP="001547E5">
      <w:pPr>
        <w:pStyle w:val="NoSpacing"/>
      </w:pPr>
      <w:r>
        <w:t>b) The original image is a grey value image, the pixel intensity at a pixel position at (</w:t>
      </w:r>
      <w:proofErr w:type="spellStart"/>
      <w:proofErr w:type="gramStart"/>
      <w:r>
        <w:t>u,v</w:t>
      </w:r>
      <w:proofErr w:type="spellEnd"/>
      <w:proofErr w:type="gramEnd"/>
      <w:r>
        <w:t>) is read using float c = tex2DFastBicubic(</w:t>
      </w:r>
      <w:proofErr w:type="spellStart"/>
      <w:r>
        <w:t>texObj</w:t>
      </w:r>
      <w:proofErr w:type="spellEnd"/>
      <w:r>
        <w:t>, u, v); where c is in [0, 1].</w:t>
      </w:r>
    </w:p>
    <w:p w14:paraId="55D19E97" w14:textId="4DCD0D99" w:rsidR="001547E5" w:rsidRDefault="001547E5" w:rsidP="001547E5">
      <w:pPr>
        <w:pStyle w:val="NoSpacing"/>
        <w:ind w:left="720" w:hanging="720"/>
      </w:pPr>
      <w:r>
        <w:t xml:space="preserve">c) Now modify the value </w:t>
      </w:r>
      <w:proofErr w:type="spellStart"/>
      <w:r>
        <w:t>d_output</w:t>
      </w:r>
      <w:proofErr w:type="spellEnd"/>
      <w:r>
        <w:t>[</w:t>
      </w:r>
      <w:proofErr w:type="spellStart"/>
      <w:r>
        <w:t>i</w:t>
      </w:r>
      <w:proofErr w:type="spellEnd"/>
      <w:r>
        <w:t xml:space="preserve">] using image pixel value c read from image location at </w:t>
      </w:r>
    </w:p>
    <w:p w14:paraId="65BDFB71" w14:textId="77777777" w:rsidR="001547E5" w:rsidRDefault="001547E5" w:rsidP="001547E5">
      <w:pPr>
        <w:pStyle w:val="NoSpacing"/>
        <w:ind w:left="720" w:hanging="720"/>
      </w:pPr>
      <w:r>
        <w:t xml:space="preserve">    (u, v) with the following colour and observe how the image colour is changed. </w:t>
      </w:r>
    </w:p>
    <w:p w14:paraId="4464102B" w14:textId="77777777" w:rsidR="001547E5" w:rsidRDefault="001547E5" w:rsidP="001547E5">
      <w:pPr>
        <w:pStyle w:val="NoSpacing"/>
        <w:ind w:left="720" w:hanging="720"/>
      </w:pPr>
      <w:r>
        <w:t xml:space="preserve">    </w:t>
      </w:r>
      <w:proofErr w:type="spellStart"/>
      <w:r>
        <w:t>d_output</w:t>
      </w:r>
      <w:proofErr w:type="spellEnd"/>
      <w:r>
        <w:t>[</w:t>
      </w:r>
      <w:proofErr w:type="spellStart"/>
      <w:r>
        <w:t>i</w:t>
      </w:r>
      <w:proofErr w:type="spellEnd"/>
      <w:r>
        <w:t>] = make_uchar4(0, 0, c*0xff, 0);</w:t>
      </w:r>
    </w:p>
    <w:p w14:paraId="4B429EC4" w14:textId="77777777" w:rsidR="001547E5" w:rsidRDefault="001547E5" w:rsidP="001547E5">
      <w:pPr>
        <w:pStyle w:val="NoSpacing"/>
      </w:pPr>
    </w:p>
    <w:p w14:paraId="1715014A" w14:textId="77777777" w:rsidR="001547E5" w:rsidRDefault="001547E5" w:rsidP="006B3913">
      <w:pPr>
        <w:pStyle w:val="NoSpacing"/>
        <w:ind w:left="720"/>
      </w:pPr>
    </w:p>
    <w:p w14:paraId="3C56E201" w14:textId="033E5860" w:rsidR="004F0F8F" w:rsidRPr="00E862EE" w:rsidRDefault="004F0F8F" w:rsidP="004F0F8F">
      <w:pPr>
        <w:pStyle w:val="Heading3"/>
      </w:pPr>
      <w:r>
        <w:t>Solution:</w:t>
      </w:r>
    </w:p>
    <w:p w14:paraId="76C69BE0" w14:textId="6535BEFE" w:rsidR="004F0F8F" w:rsidRDefault="004F0F8F" w:rsidP="004F0F8F">
      <w:pPr>
        <w:pStyle w:val="NoSpacing"/>
      </w:pPr>
      <w:r w:rsidRPr="004F0F8F">
        <w:rPr>
          <w:noProof/>
        </w:rPr>
        <w:drawing>
          <wp:inline distT="0" distB="0" distL="0" distR="0" wp14:anchorId="44CB9ADC" wp14:editId="5200D358">
            <wp:extent cx="2915057" cy="6668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04B7" w14:textId="40731778" w:rsidR="00AD0D9E" w:rsidRDefault="00AD0D9E" w:rsidP="004F0F8F">
      <w:pPr>
        <w:pStyle w:val="NoSpacing"/>
      </w:pPr>
    </w:p>
    <w:p w14:paraId="661FB66A" w14:textId="44FAF724" w:rsidR="00DB6645" w:rsidRDefault="00DB6645" w:rsidP="004F0F8F">
      <w:pPr>
        <w:pStyle w:val="NoSpacing"/>
      </w:pPr>
      <w:r>
        <w:t>Running each of these one at a time and commenting out the other to display the different resulting outcomes</w:t>
      </w:r>
    </w:p>
    <w:p w14:paraId="63266DE0" w14:textId="32CB4879" w:rsidR="001547E5" w:rsidRDefault="001547E5" w:rsidP="00DB6645">
      <w:pPr>
        <w:pStyle w:val="Heading3"/>
      </w:pPr>
      <w:r w:rsidRPr="00AD0D9E">
        <w:rPr>
          <w:noProof/>
        </w:rPr>
        <w:drawing>
          <wp:anchor distT="0" distB="0" distL="114300" distR="114300" simplePos="0" relativeHeight="251659264" behindDoc="1" locked="0" layoutInCell="1" allowOverlap="1" wp14:anchorId="094709B8" wp14:editId="3BA809CC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4867910" cy="2552700"/>
            <wp:effectExtent l="0" t="0" r="8890" b="0"/>
            <wp:wrapTight wrapText="bothSides">
              <wp:wrapPolygon edited="0">
                <wp:start x="0" y="0"/>
                <wp:lineTo x="0" y="21439"/>
                <wp:lineTo x="21555" y="21439"/>
                <wp:lineTo x="2155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EC405" w14:textId="77777777" w:rsidR="001547E5" w:rsidRDefault="001547E5" w:rsidP="00DB6645">
      <w:pPr>
        <w:pStyle w:val="Heading3"/>
      </w:pPr>
    </w:p>
    <w:p w14:paraId="73116C82" w14:textId="4D4EC20D" w:rsidR="001547E5" w:rsidRDefault="001547E5" w:rsidP="00DB6645">
      <w:pPr>
        <w:pStyle w:val="Heading3"/>
      </w:pPr>
    </w:p>
    <w:p w14:paraId="0F933FC9" w14:textId="77777777" w:rsidR="001547E5" w:rsidRDefault="001547E5" w:rsidP="00DB6645">
      <w:pPr>
        <w:pStyle w:val="Heading3"/>
      </w:pPr>
    </w:p>
    <w:p w14:paraId="0708BBFD" w14:textId="77777777" w:rsidR="001547E5" w:rsidRDefault="001547E5" w:rsidP="00DB6645">
      <w:pPr>
        <w:pStyle w:val="Heading3"/>
      </w:pPr>
    </w:p>
    <w:p w14:paraId="7E7CAF33" w14:textId="77777777" w:rsidR="001547E5" w:rsidRDefault="001547E5" w:rsidP="00DB6645">
      <w:pPr>
        <w:pStyle w:val="Heading3"/>
      </w:pPr>
    </w:p>
    <w:p w14:paraId="702FD1A5" w14:textId="77777777" w:rsidR="001547E5" w:rsidRDefault="001547E5" w:rsidP="00DB6645">
      <w:pPr>
        <w:pStyle w:val="Heading3"/>
      </w:pPr>
    </w:p>
    <w:p w14:paraId="5F4455EA" w14:textId="77777777" w:rsidR="001547E5" w:rsidRDefault="001547E5" w:rsidP="00DB6645">
      <w:pPr>
        <w:pStyle w:val="Heading3"/>
      </w:pPr>
    </w:p>
    <w:p w14:paraId="444B8366" w14:textId="77777777" w:rsidR="001547E5" w:rsidRDefault="001547E5" w:rsidP="00DB6645">
      <w:pPr>
        <w:pStyle w:val="Heading3"/>
      </w:pPr>
    </w:p>
    <w:p w14:paraId="3D299B3A" w14:textId="77777777" w:rsidR="001547E5" w:rsidRDefault="001547E5" w:rsidP="00DB6645">
      <w:pPr>
        <w:pStyle w:val="Heading3"/>
      </w:pPr>
    </w:p>
    <w:p w14:paraId="05569FCE" w14:textId="77777777" w:rsidR="001547E5" w:rsidRDefault="001547E5" w:rsidP="00DB6645">
      <w:pPr>
        <w:pStyle w:val="Heading3"/>
      </w:pPr>
    </w:p>
    <w:p w14:paraId="371B7CD0" w14:textId="77777777" w:rsidR="001547E5" w:rsidRDefault="001547E5" w:rsidP="00DB6645">
      <w:pPr>
        <w:pStyle w:val="Heading3"/>
      </w:pPr>
    </w:p>
    <w:p w14:paraId="13632879" w14:textId="673D560F" w:rsidR="00DB6645" w:rsidRDefault="00DB6645" w:rsidP="00DB6645">
      <w:pPr>
        <w:pStyle w:val="Heading3"/>
      </w:pPr>
      <w:r>
        <w:t>Test data:</w:t>
      </w:r>
    </w:p>
    <w:p w14:paraId="062E5F4E" w14:textId="4997FDB2" w:rsidR="001547E5" w:rsidRDefault="00DB6645" w:rsidP="001547E5">
      <w:pPr>
        <w:pStyle w:val="NoSpacing"/>
      </w:pPr>
      <w:r>
        <w:t>n/a</w:t>
      </w:r>
    </w:p>
    <w:p w14:paraId="0BC96E45" w14:textId="77777777" w:rsidR="001547E5" w:rsidRDefault="001547E5" w:rsidP="00DB6645">
      <w:pPr>
        <w:pStyle w:val="Heading3"/>
      </w:pPr>
    </w:p>
    <w:p w14:paraId="16D4E12B" w14:textId="77777777" w:rsidR="001547E5" w:rsidRDefault="001547E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25396C49" w14:textId="66EC6B15" w:rsidR="00DB6645" w:rsidRDefault="00DB6645" w:rsidP="00DB6645">
      <w:pPr>
        <w:pStyle w:val="Heading3"/>
      </w:pPr>
      <w:r>
        <w:lastRenderedPageBreak/>
        <w:t>Sample output:</w:t>
      </w: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3937"/>
        <w:gridCol w:w="5106"/>
      </w:tblGrid>
      <w:tr w:rsidR="0095162C" w14:paraId="1BB8D987" w14:textId="77777777" w:rsidTr="001547E5">
        <w:tc>
          <w:tcPr>
            <w:tcW w:w="4508" w:type="dxa"/>
          </w:tcPr>
          <w:p w14:paraId="175E53D9" w14:textId="6431EC1E" w:rsidR="00DB6645" w:rsidRDefault="004122B9" w:rsidP="004F0F8F">
            <w:pPr>
              <w:pStyle w:val="NoSpacing"/>
            </w:pPr>
            <w:r>
              <w:t>code</w:t>
            </w:r>
          </w:p>
        </w:tc>
        <w:tc>
          <w:tcPr>
            <w:tcW w:w="4535" w:type="dxa"/>
          </w:tcPr>
          <w:p w14:paraId="18C369A7" w14:textId="576ACA01" w:rsidR="00DB6645" w:rsidRDefault="004122B9" w:rsidP="004F0F8F">
            <w:pPr>
              <w:pStyle w:val="NoSpacing"/>
            </w:pPr>
            <w:r>
              <w:t>output</w:t>
            </w:r>
          </w:p>
        </w:tc>
      </w:tr>
      <w:tr w:rsidR="0095162C" w14:paraId="7F42001D" w14:textId="77777777" w:rsidTr="0095162C">
        <w:trPr>
          <w:trHeight w:val="1701"/>
        </w:trPr>
        <w:tc>
          <w:tcPr>
            <w:tcW w:w="4508" w:type="dxa"/>
          </w:tcPr>
          <w:p w14:paraId="1D7DC9D1" w14:textId="21AC7A58" w:rsidR="00DB6645" w:rsidRDefault="00DB6645" w:rsidP="004F0F8F">
            <w:pPr>
              <w:pStyle w:val="NoSpacing"/>
            </w:pPr>
            <w:proofErr w:type="spellStart"/>
            <w:r w:rsidRPr="006B3913">
              <w:t>d_output</w:t>
            </w:r>
            <w:proofErr w:type="spellEnd"/>
            <w:r w:rsidRPr="006B3913">
              <w:t>[</w:t>
            </w:r>
            <w:proofErr w:type="spellStart"/>
            <w:r w:rsidRPr="006B3913">
              <w:t>i</w:t>
            </w:r>
            <w:proofErr w:type="spellEnd"/>
            <w:r w:rsidRPr="006B3913">
              <w:t>] = make_uchar4(0xff, 0, 0, 0);</w:t>
            </w:r>
          </w:p>
        </w:tc>
        <w:tc>
          <w:tcPr>
            <w:tcW w:w="4535" w:type="dxa"/>
          </w:tcPr>
          <w:p w14:paraId="7DB40C1F" w14:textId="3CD4CF82" w:rsidR="00DB6645" w:rsidRDefault="0095162C" w:rsidP="004F0F8F">
            <w:pPr>
              <w:pStyle w:val="NoSpacing"/>
            </w:pPr>
            <w:r w:rsidRPr="0095162C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5F43CFC" wp14:editId="593CC1E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0</wp:posOffset>
                  </wp:positionV>
                  <wp:extent cx="1239158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257" y="21346"/>
                      <wp:lineTo x="2125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5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162C" w14:paraId="5F9CE109" w14:textId="77777777" w:rsidTr="0095162C">
        <w:trPr>
          <w:trHeight w:val="1701"/>
        </w:trPr>
        <w:tc>
          <w:tcPr>
            <w:tcW w:w="4508" w:type="dxa"/>
          </w:tcPr>
          <w:p w14:paraId="220B464F" w14:textId="5E8AE672" w:rsidR="00DB6645" w:rsidRDefault="00DB6645" w:rsidP="004F0F8F">
            <w:pPr>
              <w:pStyle w:val="NoSpacing"/>
            </w:pPr>
            <w:proofErr w:type="spellStart"/>
            <w:r w:rsidRPr="006B3913">
              <w:t>d_output</w:t>
            </w:r>
            <w:proofErr w:type="spellEnd"/>
            <w:r w:rsidRPr="006B3913">
              <w:t>[</w:t>
            </w:r>
            <w:proofErr w:type="spellStart"/>
            <w:r w:rsidRPr="006B3913">
              <w:t>i</w:t>
            </w:r>
            <w:proofErr w:type="spellEnd"/>
            <w:r w:rsidRPr="006B3913">
              <w:t>] = make_uchar4(0, 0xff, 0, 0);</w:t>
            </w:r>
          </w:p>
        </w:tc>
        <w:tc>
          <w:tcPr>
            <w:tcW w:w="4535" w:type="dxa"/>
          </w:tcPr>
          <w:p w14:paraId="2594FC39" w14:textId="2E1D806E" w:rsidR="00DB6645" w:rsidRDefault="0095162C" w:rsidP="004F0F8F">
            <w:pPr>
              <w:pStyle w:val="NoSpacing"/>
            </w:pPr>
            <w:r w:rsidRPr="0095162C">
              <w:rPr>
                <w:noProof/>
              </w:rPr>
              <w:drawing>
                <wp:inline distT="0" distB="0" distL="0" distR="0" wp14:anchorId="567D9FAB" wp14:editId="08CA41F5">
                  <wp:extent cx="1080000" cy="114953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4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62C" w14:paraId="78DA745C" w14:textId="77777777" w:rsidTr="001547E5">
        <w:tc>
          <w:tcPr>
            <w:tcW w:w="4508" w:type="dxa"/>
          </w:tcPr>
          <w:p w14:paraId="2071F74E" w14:textId="7AA4919C" w:rsidR="00DB6645" w:rsidRDefault="00DB6645" w:rsidP="004F0F8F">
            <w:pPr>
              <w:pStyle w:val="NoSpacing"/>
            </w:pPr>
            <w:proofErr w:type="spellStart"/>
            <w:r w:rsidRPr="006B3913">
              <w:t>d_output</w:t>
            </w:r>
            <w:proofErr w:type="spellEnd"/>
            <w:r w:rsidRPr="006B3913">
              <w:t>[</w:t>
            </w:r>
            <w:proofErr w:type="spellStart"/>
            <w:r w:rsidRPr="006B3913">
              <w:t>i</w:t>
            </w:r>
            <w:proofErr w:type="spellEnd"/>
            <w:r w:rsidRPr="006B3913">
              <w:t>] = make_uchar4(0, 0, 0xff, 0);</w:t>
            </w:r>
          </w:p>
        </w:tc>
        <w:tc>
          <w:tcPr>
            <w:tcW w:w="4535" w:type="dxa"/>
          </w:tcPr>
          <w:p w14:paraId="4F29276E" w14:textId="243B34B8" w:rsidR="00DB6645" w:rsidRDefault="0095162C" w:rsidP="004F0F8F">
            <w:pPr>
              <w:pStyle w:val="NoSpacing"/>
            </w:pPr>
            <w:r w:rsidRPr="0095162C">
              <w:rPr>
                <w:noProof/>
              </w:rPr>
              <w:drawing>
                <wp:inline distT="0" distB="0" distL="0" distR="0" wp14:anchorId="0E622B39" wp14:editId="22C90F36">
                  <wp:extent cx="1080000" cy="1145323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7E5" w14:paraId="66421A30" w14:textId="77777777" w:rsidTr="001547E5">
        <w:tc>
          <w:tcPr>
            <w:tcW w:w="4508" w:type="dxa"/>
          </w:tcPr>
          <w:p w14:paraId="5A9E79FB" w14:textId="71C4F276" w:rsidR="001547E5" w:rsidRPr="006B3913" w:rsidRDefault="001547E5" w:rsidP="001547E5">
            <w:pPr>
              <w:pStyle w:val="NoSpacing"/>
            </w:pPr>
            <w:proofErr w:type="spellStart"/>
            <w:r w:rsidRPr="006B3913">
              <w:t>d_output</w:t>
            </w:r>
            <w:proofErr w:type="spellEnd"/>
            <w:r w:rsidRPr="006B3913">
              <w:t>[</w:t>
            </w:r>
            <w:proofErr w:type="spellStart"/>
            <w:r w:rsidRPr="006B3913">
              <w:t>i</w:t>
            </w:r>
            <w:proofErr w:type="spellEnd"/>
            <w:r w:rsidRPr="006B3913">
              <w:t>] = make_uchar4(0, 0, 0xff, 0);</w:t>
            </w:r>
          </w:p>
        </w:tc>
        <w:tc>
          <w:tcPr>
            <w:tcW w:w="4535" w:type="dxa"/>
          </w:tcPr>
          <w:p w14:paraId="0CBA685B" w14:textId="353E482B" w:rsidR="001547E5" w:rsidRPr="0095162C" w:rsidRDefault="001547E5" w:rsidP="001547E5">
            <w:pPr>
              <w:pStyle w:val="NoSpacing"/>
              <w:tabs>
                <w:tab w:val="left" w:pos="1155"/>
              </w:tabs>
            </w:pPr>
            <w:r w:rsidRPr="001547E5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86F0FE5" wp14:editId="0B4580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6</wp:posOffset>
                  </wp:positionV>
                  <wp:extent cx="3105150" cy="3286312"/>
                  <wp:effectExtent l="0" t="0" r="0" b="9525"/>
                  <wp:wrapTight wrapText="bothSides">
                    <wp:wrapPolygon edited="0">
                      <wp:start x="0" y="0"/>
                      <wp:lineTo x="0" y="21537"/>
                      <wp:lineTo x="21467" y="21537"/>
                      <wp:lineTo x="2146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188" cy="328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</w:tr>
    </w:tbl>
    <w:p w14:paraId="2333A210" w14:textId="77777777" w:rsidR="00DB6645" w:rsidRDefault="00DB6645" w:rsidP="004F0F8F">
      <w:pPr>
        <w:pStyle w:val="NoSpacing"/>
      </w:pPr>
    </w:p>
    <w:p w14:paraId="3A511D4F" w14:textId="77777777" w:rsidR="0095162C" w:rsidRDefault="0095162C" w:rsidP="0095162C">
      <w:pPr>
        <w:pStyle w:val="Heading3"/>
      </w:pPr>
      <w:r>
        <w:t>Reflection:</w:t>
      </w:r>
    </w:p>
    <w:p w14:paraId="54DE2EBF" w14:textId="5AC52779" w:rsidR="0095162C" w:rsidRDefault="0095162C" w:rsidP="0095162C">
      <w:pPr>
        <w:pStyle w:val="NoSpacing"/>
      </w:pPr>
      <w:r>
        <w:t>Nothing to report was fairly perfunctory</w:t>
      </w:r>
    </w:p>
    <w:p w14:paraId="5888376E" w14:textId="4E15B31B" w:rsidR="001547E5" w:rsidRDefault="001547E5">
      <w:r>
        <w:br w:type="page"/>
      </w:r>
    </w:p>
    <w:p w14:paraId="5631EE8D" w14:textId="2A6C907D" w:rsidR="001547E5" w:rsidRPr="008B0FC2" w:rsidRDefault="001547E5" w:rsidP="001547E5">
      <w:pPr>
        <w:pStyle w:val="Heading2"/>
        <w:rPr>
          <w:rStyle w:val="textlayer--absolute"/>
          <w:lang w:val="fr-FR"/>
        </w:rPr>
      </w:pPr>
      <w:proofErr w:type="spellStart"/>
      <w:r w:rsidRPr="008B0FC2">
        <w:rPr>
          <w:rStyle w:val="textlayer--absolute"/>
          <w:lang w:val="fr-FR"/>
        </w:rPr>
        <w:lastRenderedPageBreak/>
        <w:t>Exercise</w:t>
      </w:r>
      <w:proofErr w:type="spellEnd"/>
      <w:r w:rsidRPr="008B0FC2">
        <w:rPr>
          <w:rStyle w:val="textlayer--absolute"/>
          <w:lang w:val="fr-FR"/>
        </w:rPr>
        <w:t xml:space="preserve"> 3. Image Transformation </w:t>
      </w:r>
    </w:p>
    <w:p w14:paraId="32F7FE1B" w14:textId="77777777" w:rsidR="001547E5" w:rsidRPr="008B0FC2" w:rsidRDefault="001547E5" w:rsidP="001547E5">
      <w:pPr>
        <w:pStyle w:val="Heading2"/>
        <w:rPr>
          <w:lang w:val="fr-FR"/>
        </w:rPr>
      </w:pPr>
      <w:proofErr w:type="gramStart"/>
      <w:r w:rsidRPr="008B0FC2">
        <w:rPr>
          <w:lang w:val="fr-FR"/>
        </w:rPr>
        <w:t>Question:</w:t>
      </w:r>
      <w:proofErr w:type="gramEnd"/>
      <w:r w:rsidRPr="008B0FC2">
        <w:rPr>
          <w:lang w:val="fr-FR"/>
        </w:rPr>
        <w:t xml:space="preserve"> </w:t>
      </w:r>
    </w:p>
    <w:p w14:paraId="54996CA4" w14:textId="33C51428" w:rsidR="001547E5" w:rsidRPr="008B0FC2" w:rsidRDefault="001547E5" w:rsidP="001547E5">
      <w:pPr>
        <w:rPr>
          <w:lang w:val="fr-FR"/>
        </w:rPr>
      </w:pPr>
      <w:proofErr w:type="spellStart"/>
      <w:r w:rsidRPr="008B0FC2">
        <w:rPr>
          <w:lang w:val="fr-FR"/>
        </w:rPr>
        <w:t>Demonstrate</w:t>
      </w:r>
      <w:proofErr w:type="spellEnd"/>
      <w:r w:rsidRPr="008B0FC2">
        <w:rPr>
          <w:lang w:val="fr-FR"/>
        </w:rPr>
        <w:t xml:space="preserve"> Image transformation</w:t>
      </w:r>
      <w:r w:rsidR="00625840" w:rsidRPr="008B0FC2">
        <w:rPr>
          <w:lang w:val="fr-FR"/>
        </w:rPr>
        <w:t>.</w:t>
      </w:r>
    </w:p>
    <w:p w14:paraId="45AED05B" w14:textId="5E7BFAB0" w:rsidR="00625840" w:rsidRDefault="00625840" w:rsidP="00625840">
      <w:pPr>
        <w:pStyle w:val="Heading3"/>
      </w:pPr>
      <w:r>
        <w:t>Solution:</w:t>
      </w:r>
    </w:p>
    <w:p w14:paraId="554D24A7" w14:textId="2F1C78CD" w:rsidR="00625840" w:rsidRDefault="00625840" w:rsidP="00854CE6">
      <w:r>
        <w:t>Translate the image.</w:t>
      </w:r>
    </w:p>
    <w:p w14:paraId="6D573D5D" w14:textId="1701F4A0" w:rsidR="00625840" w:rsidRDefault="00625840" w:rsidP="00854CE6">
      <w:pPr>
        <w:pStyle w:val="ListParagraph"/>
        <w:numPr>
          <w:ilvl w:val="0"/>
          <w:numId w:val="8"/>
        </w:numPr>
      </w:pPr>
      <w:r>
        <w:t>Define a translation as a 2D vector, say float2 T</w:t>
      </w:r>
      <w:proofErr w:type="gramStart"/>
      <w:r>
        <w:t>={</w:t>
      </w:r>
      <w:proofErr w:type="gramEnd"/>
      <w:r>
        <w:t>20, 10};</w:t>
      </w:r>
    </w:p>
    <w:p w14:paraId="411250ED" w14:textId="6094A1D8" w:rsidR="00625840" w:rsidRDefault="00625840" w:rsidP="00625840">
      <w:r w:rsidRPr="00625840">
        <w:rPr>
          <w:noProof/>
        </w:rPr>
        <w:drawing>
          <wp:inline distT="0" distB="0" distL="0" distR="0" wp14:anchorId="4111B71B" wp14:editId="36378884">
            <wp:extent cx="3962400" cy="167270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5542" cy="16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213A" w14:textId="084C9C12" w:rsidR="00625840" w:rsidRDefault="00625840" w:rsidP="00854CE6">
      <w:pPr>
        <w:pStyle w:val="ListParagraph"/>
        <w:numPr>
          <w:ilvl w:val="0"/>
          <w:numId w:val="8"/>
        </w:numPr>
      </w:pPr>
      <w:r>
        <w:t>Translate (x, y) with vector T: x +=</w:t>
      </w:r>
      <w:proofErr w:type="spellStart"/>
      <w:r>
        <w:t>T.x</w:t>
      </w:r>
      <w:proofErr w:type="spellEnd"/>
      <w:r>
        <w:t>; y +=</w:t>
      </w:r>
      <w:proofErr w:type="spellStart"/>
      <w:r>
        <w:t>T.y</w:t>
      </w:r>
      <w:proofErr w:type="spellEnd"/>
      <w:r>
        <w:t xml:space="preserve">; </w:t>
      </w:r>
    </w:p>
    <w:p w14:paraId="7E0C0486" w14:textId="30AAEFBC" w:rsidR="00625840" w:rsidRDefault="00625840" w:rsidP="00625840">
      <w:r w:rsidRPr="00625840">
        <w:rPr>
          <w:noProof/>
        </w:rPr>
        <w:drawing>
          <wp:inline distT="0" distB="0" distL="0" distR="0" wp14:anchorId="28BBDD42" wp14:editId="3BC0649D">
            <wp:extent cx="3933825" cy="20971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4659" cy="21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14B5" w14:textId="61DEA057" w:rsidR="00625840" w:rsidRDefault="00625840" w:rsidP="00854CE6">
      <w:pPr>
        <w:pStyle w:val="ListParagraph"/>
        <w:numPr>
          <w:ilvl w:val="0"/>
          <w:numId w:val="8"/>
        </w:numPr>
      </w:pPr>
      <w:r>
        <w:t>Read pixel colour with translated coordinates x, y: float c = tex2</w:t>
      </w:r>
      <w:proofErr w:type="gramStart"/>
      <w:r>
        <w:t>D(</w:t>
      </w:r>
      <w:proofErr w:type="spellStart"/>
      <w:proofErr w:type="gramEnd"/>
      <w:r>
        <w:t>texObj</w:t>
      </w:r>
      <w:proofErr w:type="spellEnd"/>
      <w:r>
        <w:t xml:space="preserve">, x, y); </w:t>
      </w:r>
    </w:p>
    <w:p w14:paraId="34BA0C70" w14:textId="1A20D5B4" w:rsidR="00625840" w:rsidRDefault="00625840" w:rsidP="00625840">
      <w:r w:rsidRPr="00625840">
        <w:rPr>
          <w:noProof/>
        </w:rPr>
        <w:drawing>
          <wp:inline distT="0" distB="0" distL="0" distR="0" wp14:anchorId="78B307A5" wp14:editId="5B9EFDF0">
            <wp:extent cx="3981450" cy="22119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730" cy="22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F4E9" w14:textId="77777777" w:rsidR="00737B73" w:rsidRDefault="00737B73" w:rsidP="00737B73">
      <w:pPr>
        <w:pStyle w:val="ListParagraph"/>
        <w:ind w:left="1440"/>
      </w:pPr>
    </w:p>
    <w:p w14:paraId="1E68A834" w14:textId="77777777" w:rsidR="00737B73" w:rsidRDefault="00737B73" w:rsidP="00737B73">
      <w:pPr>
        <w:pStyle w:val="ListParagraph"/>
        <w:ind w:left="1440"/>
      </w:pPr>
    </w:p>
    <w:p w14:paraId="2D42A551" w14:textId="7C387EE2" w:rsidR="00625840" w:rsidRDefault="00625840" w:rsidP="00854CE6">
      <w:pPr>
        <w:pStyle w:val="ListParagraph"/>
        <w:numPr>
          <w:ilvl w:val="0"/>
          <w:numId w:val="8"/>
        </w:numPr>
      </w:pPr>
      <w:r>
        <w:lastRenderedPageBreak/>
        <w:t>Compile the run your program and observe if the image is translated according to your wish.</w:t>
      </w:r>
    </w:p>
    <w:p w14:paraId="1D8915F7" w14:textId="1ED99215" w:rsidR="00625840" w:rsidRPr="00625840" w:rsidRDefault="00625840" w:rsidP="00854CE6">
      <w:pPr>
        <w:pStyle w:val="ListParagraph"/>
        <w:numPr>
          <w:ilvl w:val="0"/>
          <w:numId w:val="8"/>
        </w:numPr>
      </w:pPr>
      <w:r>
        <w:t>Observe how the image is transformed by defining different translation vectors.</w:t>
      </w:r>
    </w:p>
    <w:p w14:paraId="5CA6158F" w14:textId="77777777" w:rsidR="00737B73" w:rsidRDefault="00737B73" w:rsidP="00737B73">
      <w:pPr>
        <w:pStyle w:val="Heading3"/>
      </w:pPr>
      <w: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7B73" w14:paraId="479920BD" w14:textId="77777777" w:rsidTr="00737B73">
        <w:tc>
          <w:tcPr>
            <w:tcW w:w="4508" w:type="dxa"/>
          </w:tcPr>
          <w:p w14:paraId="62FFD0CF" w14:textId="4A383250" w:rsidR="00737B73" w:rsidRDefault="00737B73" w:rsidP="0095162C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0AFA83A6" w14:textId="313D91F9" w:rsidR="00737B73" w:rsidRDefault="00737B73" w:rsidP="0095162C">
            <w:pPr>
              <w:pStyle w:val="NoSpacing"/>
            </w:pPr>
            <w:r>
              <w:t>result</w:t>
            </w:r>
          </w:p>
        </w:tc>
      </w:tr>
      <w:tr w:rsidR="00737B73" w14:paraId="4E7D5656" w14:textId="77777777" w:rsidTr="00737B73">
        <w:tc>
          <w:tcPr>
            <w:tcW w:w="4508" w:type="dxa"/>
          </w:tcPr>
          <w:p w14:paraId="5889DDA8" w14:textId="71A29BA1" w:rsidR="00737B73" w:rsidRDefault="00737B73" w:rsidP="0095162C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loat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2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0 };</w:t>
            </w:r>
          </w:p>
        </w:tc>
        <w:tc>
          <w:tcPr>
            <w:tcW w:w="4508" w:type="dxa"/>
          </w:tcPr>
          <w:p w14:paraId="3C095E8F" w14:textId="02307F01" w:rsidR="00737B73" w:rsidRDefault="00737B73" w:rsidP="0095162C">
            <w:pPr>
              <w:pStyle w:val="NoSpacing"/>
            </w:pPr>
            <w:r w:rsidRPr="00737B73">
              <w:rPr>
                <w:noProof/>
              </w:rPr>
              <w:drawing>
                <wp:inline distT="0" distB="0" distL="0" distR="0" wp14:anchorId="1984F2A7" wp14:editId="2AD7FB7A">
                  <wp:extent cx="2524125" cy="267111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333" cy="268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73" w14:paraId="49962114" w14:textId="77777777" w:rsidTr="00737B73">
        <w:tc>
          <w:tcPr>
            <w:tcW w:w="4508" w:type="dxa"/>
          </w:tcPr>
          <w:p w14:paraId="3965F889" w14:textId="71C45E64" w:rsidR="00737B73" w:rsidRDefault="00737B73" w:rsidP="0095162C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loat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20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-100 };</w:t>
            </w:r>
          </w:p>
        </w:tc>
        <w:tc>
          <w:tcPr>
            <w:tcW w:w="4508" w:type="dxa"/>
          </w:tcPr>
          <w:p w14:paraId="17FC6AB3" w14:textId="1DA52A97" w:rsidR="00737B73" w:rsidRDefault="00737B73" w:rsidP="0095162C">
            <w:pPr>
              <w:pStyle w:val="NoSpacing"/>
            </w:pPr>
            <w:r w:rsidRPr="00737B73">
              <w:rPr>
                <w:noProof/>
              </w:rPr>
              <w:drawing>
                <wp:inline distT="0" distB="0" distL="0" distR="0" wp14:anchorId="645F9A86" wp14:editId="0DF07058">
                  <wp:extent cx="2524125" cy="267648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06" cy="268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4FEDB" w14:textId="06986A60" w:rsidR="001547E5" w:rsidRDefault="001547E5" w:rsidP="0095162C">
      <w:pPr>
        <w:pStyle w:val="NoSpacing"/>
      </w:pPr>
    </w:p>
    <w:p w14:paraId="12ACD0ED" w14:textId="77777777" w:rsidR="00737B73" w:rsidRDefault="00737B73" w:rsidP="00737B73">
      <w:pPr>
        <w:pStyle w:val="Heading3"/>
      </w:pPr>
      <w:r>
        <w:t>Reflection:</w:t>
      </w:r>
    </w:p>
    <w:p w14:paraId="0CAAE200" w14:textId="7FB2E961" w:rsidR="00737B73" w:rsidRDefault="00737B73" w:rsidP="0095162C">
      <w:pPr>
        <w:pStyle w:val="NoSpacing"/>
      </w:pPr>
      <w:r>
        <w:t>The image has been translated by moving the image in the way described in the vector T.</w:t>
      </w:r>
      <w:r w:rsidR="00441078">
        <w:t xml:space="preserve"> the first value adjusts the translation in the </w:t>
      </w:r>
      <w:proofErr w:type="spellStart"/>
      <w:r w:rsidR="00441078">
        <w:t>xs</w:t>
      </w:r>
      <w:proofErr w:type="spellEnd"/>
      <w:r w:rsidR="00441078">
        <w:t xml:space="preserve"> axis and the second value adjusts it in the Y axis. When translating to the right the image is replaced by black </w:t>
      </w:r>
      <w:proofErr w:type="spellStart"/>
      <w:r w:rsidR="00441078">
        <w:t>plixels</w:t>
      </w:r>
      <w:proofErr w:type="spellEnd"/>
      <w:r w:rsidR="00441078">
        <w:t xml:space="preserve"> where the image has moved but when translating to the left the image appears stretched.</w:t>
      </w:r>
    </w:p>
    <w:p w14:paraId="46F88652" w14:textId="77777777" w:rsidR="00441078" w:rsidRDefault="00441078" w:rsidP="00441078">
      <w:pPr>
        <w:pStyle w:val="Heading3"/>
      </w:pPr>
      <w:r>
        <w:t>Further information:</w:t>
      </w:r>
    </w:p>
    <w:p w14:paraId="4745D3E0" w14:textId="6DBE0EF3" w:rsidR="00441078" w:rsidRPr="006B3913" w:rsidRDefault="00441078" w:rsidP="00441078">
      <w:r>
        <w:t xml:space="preserve">Why </w:t>
      </w:r>
      <w:proofErr w:type="spellStart"/>
      <w:r>
        <w:t>doe</w:t>
      </w:r>
      <w:proofErr w:type="spellEnd"/>
      <w:r>
        <w:t xml:space="preserve"> the image </w:t>
      </w:r>
      <w:proofErr w:type="gramStart"/>
      <w:r>
        <w:t>appear</w:t>
      </w:r>
      <w:proofErr w:type="gramEnd"/>
      <w:r>
        <w:t xml:space="preserve"> stretched </w:t>
      </w:r>
      <w:proofErr w:type="spellStart"/>
      <w:r>
        <w:t>whgen</w:t>
      </w:r>
      <w:proofErr w:type="spellEnd"/>
      <w:r>
        <w:t xml:space="preserve"> translating in negative directions?</w:t>
      </w:r>
    </w:p>
    <w:p w14:paraId="0D53127A" w14:textId="66564805" w:rsidR="00854CE6" w:rsidRDefault="00854CE6">
      <w:r>
        <w:br w:type="page"/>
      </w:r>
    </w:p>
    <w:p w14:paraId="0E9E849F" w14:textId="77777777" w:rsidR="00854CE6" w:rsidRPr="008B0FC2" w:rsidRDefault="00854CE6" w:rsidP="00854CE6">
      <w:pPr>
        <w:pStyle w:val="Heading2"/>
        <w:rPr>
          <w:lang w:val="fr-FR"/>
        </w:rPr>
      </w:pPr>
      <w:proofErr w:type="gramStart"/>
      <w:r w:rsidRPr="008B0FC2">
        <w:rPr>
          <w:lang w:val="fr-FR"/>
        </w:rPr>
        <w:lastRenderedPageBreak/>
        <w:t>Question:</w:t>
      </w:r>
      <w:proofErr w:type="gramEnd"/>
      <w:r w:rsidRPr="008B0FC2">
        <w:rPr>
          <w:lang w:val="fr-FR"/>
        </w:rPr>
        <w:t xml:space="preserve"> </w:t>
      </w:r>
    </w:p>
    <w:p w14:paraId="74C657BA" w14:textId="78207034" w:rsidR="00854CE6" w:rsidRPr="008B0FC2" w:rsidRDefault="00854CE6" w:rsidP="00854CE6">
      <w:pPr>
        <w:rPr>
          <w:lang w:val="fr-FR"/>
        </w:rPr>
      </w:pPr>
      <w:proofErr w:type="spellStart"/>
      <w:r w:rsidRPr="008B0FC2">
        <w:rPr>
          <w:lang w:val="fr-FR"/>
        </w:rPr>
        <w:t>Demonstrate</w:t>
      </w:r>
      <w:proofErr w:type="spellEnd"/>
      <w:r w:rsidRPr="008B0FC2">
        <w:rPr>
          <w:lang w:val="fr-FR"/>
        </w:rPr>
        <w:t xml:space="preserve"> Image </w:t>
      </w:r>
      <w:proofErr w:type="spellStart"/>
      <w:r w:rsidRPr="008B0FC2">
        <w:rPr>
          <w:lang w:val="fr-FR"/>
        </w:rPr>
        <w:t>Scaling</w:t>
      </w:r>
      <w:proofErr w:type="spellEnd"/>
    </w:p>
    <w:p w14:paraId="6411C504" w14:textId="77777777" w:rsidR="00854CE6" w:rsidRPr="008B0FC2" w:rsidRDefault="00854CE6" w:rsidP="00854CE6">
      <w:pPr>
        <w:pStyle w:val="Heading3"/>
        <w:rPr>
          <w:lang w:val="fr-FR"/>
        </w:rPr>
      </w:pPr>
      <w:proofErr w:type="gramStart"/>
      <w:r w:rsidRPr="008B0FC2">
        <w:rPr>
          <w:lang w:val="fr-FR"/>
        </w:rPr>
        <w:t>Solution:</w:t>
      </w:r>
      <w:proofErr w:type="gramEnd"/>
    </w:p>
    <w:p w14:paraId="3DD6A66F" w14:textId="77777777" w:rsidR="00854CE6" w:rsidRDefault="00854CE6" w:rsidP="0095162C">
      <w:pPr>
        <w:pStyle w:val="NoSpacing"/>
      </w:pPr>
      <w:r>
        <w:t xml:space="preserve">Scale the image </w:t>
      </w:r>
    </w:p>
    <w:p w14:paraId="357E1C79" w14:textId="6C5533F9" w:rsidR="00854CE6" w:rsidRDefault="00854CE6" w:rsidP="00371673">
      <w:pPr>
        <w:pStyle w:val="ListParagraph"/>
        <w:numPr>
          <w:ilvl w:val="0"/>
          <w:numId w:val="10"/>
        </w:numPr>
      </w:pPr>
      <w:r>
        <w:t xml:space="preserve">Define a scaling transformation as a 2D vector, say float2 S= {1.2, 0.5}; </w:t>
      </w:r>
    </w:p>
    <w:p w14:paraId="1BB7BD96" w14:textId="401962EC" w:rsidR="00371673" w:rsidRDefault="00371673" w:rsidP="00371673">
      <w:pPr>
        <w:pStyle w:val="NoSpacing"/>
      </w:pPr>
      <w:r w:rsidRPr="00371673">
        <w:rPr>
          <w:noProof/>
        </w:rPr>
        <w:drawing>
          <wp:inline distT="0" distB="0" distL="0" distR="0" wp14:anchorId="28F4CEE1" wp14:editId="004692E0">
            <wp:extent cx="3571875" cy="217016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153" cy="21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D226" w14:textId="28728577" w:rsidR="00854CE6" w:rsidRDefault="00854CE6" w:rsidP="00371673">
      <w:pPr>
        <w:pStyle w:val="ListParagraph"/>
        <w:numPr>
          <w:ilvl w:val="0"/>
          <w:numId w:val="10"/>
        </w:numPr>
      </w:pPr>
      <w:r>
        <w:t>Scale (x, y) with vector S: x *=</w:t>
      </w:r>
      <w:proofErr w:type="spellStart"/>
      <w:r>
        <w:t>S.x</w:t>
      </w:r>
      <w:proofErr w:type="spellEnd"/>
      <w:r>
        <w:t>; y *=</w:t>
      </w:r>
      <w:proofErr w:type="spellStart"/>
      <w:proofErr w:type="gramStart"/>
      <w:r>
        <w:t>S.y</w:t>
      </w:r>
      <w:proofErr w:type="spellEnd"/>
      <w:proofErr w:type="gramEnd"/>
      <w:r>
        <w:t xml:space="preserve">; </w:t>
      </w:r>
    </w:p>
    <w:p w14:paraId="4C76EA0A" w14:textId="14499FBE" w:rsidR="00371673" w:rsidRDefault="00371673" w:rsidP="00371673">
      <w:pPr>
        <w:pStyle w:val="NoSpacing"/>
      </w:pPr>
      <w:r w:rsidRPr="00371673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78205AD" wp14:editId="1FFAD4BF">
            <wp:extent cx="3543300" cy="241653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748" cy="24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D50" w14:textId="6FBA4681" w:rsidR="00854CE6" w:rsidRDefault="00854CE6" w:rsidP="00371673">
      <w:pPr>
        <w:pStyle w:val="ListParagraph"/>
        <w:numPr>
          <w:ilvl w:val="0"/>
          <w:numId w:val="10"/>
        </w:numPr>
      </w:pPr>
      <w:r>
        <w:t>Read pixel colour with scaled coordinates x, y: float c = tex2</w:t>
      </w:r>
      <w:proofErr w:type="gramStart"/>
      <w:r>
        <w:t>D(</w:t>
      </w:r>
      <w:proofErr w:type="spellStart"/>
      <w:proofErr w:type="gramEnd"/>
      <w:r>
        <w:t>texObj</w:t>
      </w:r>
      <w:proofErr w:type="spellEnd"/>
      <w:r>
        <w:t xml:space="preserve">, x, y); </w:t>
      </w:r>
    </w:p>
    <w:p w14:paraId="582FB02F" w14:textId="1AC900E4" w:rsidR="00371673" w:rsidRDefault="00371673" w:rsidP="00371673">
      <w:r w:rsidRPr="00371673">
        <w:rPr>
          <w:noProof/>
        </w:rPr>
        <w:drawing>
          <wp:inline distT="0" distB="0" distL="0" distR="0" wp14:anchorId="2C33F456" wp14:editId="00372119">
            <wp:extent cx="3571875" cy="23092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2339" cy="23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D14D" w14:textId="77AB29B3" w:rsidR="00854CE6" w:rsidRDefault="00854CE6" w:rsidP="00371673">
      <w:pPr>
        <w:pStyle w:val="ListParagraph"/>
        <w:numPr>
          <w:ilvl w:val="0"/>
          <w:numId w:val="10"/>
        </w:numPr>
      </w:pPr>
      <w:r>
        <w:lastRenderedPageBreak/>
        <w:t xml:space="preserve">Compile the run your program and observe if the image is scaled according to your wish. </w:t>
      </w:r>
    </w:p>
    <w:p w14:paraId="1715D703" w14:textId="39F60601" w:rsidR="00441078" w:rsidRDefault="00854CE6" w:rsidP="00371673">
      <w:pPr>
        <w:pStyle w:val="ListParagraph"/>
        <w:numPr>
          <w:ilvl w:val="0"/>
          <w:numId w:val="10"/>
        </w:numPr>
      </w:pPr>
      <w:r>
        <w:t>Observe how the image is scaled by defining different scaling vectors.</w:t>
      </w:r>
    </w:p>
    <w:p w14:paraId="77C01C97" w14:textId="77777777" w:rsidR="00371673" w:rsidRDefault="00371673" w:rsidP="00371673">
      <w:pPr>
        <w:pStyle w:val="Heading3"/>
      </w:pPr>
      <w: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1673" w14:paraId="7080883A" w14:textId="77777777" w:rsidTr="00364ED5">
        <w:tc>
          <w:tcPr>
            <w:tcW w:w="4508" w:type="dxa"/>
          </w:tcPr>
          <w:p w14:paraId="2015C93D" w14:textId="77777777" w:rsidR="00371673" w:rsidRDefault="00371673" w:rsidP="00364ED5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7ED5F0B7" w14:textId="77777777" w:rsidR="00371673" w:rsidRDefault="00371673" w:rsidP="00364ED5">
            <w:pPr>
              <w:pStyle w:val="NoSpacing"/>
            </w:pPr>
            <w:r>
              <w:t>result</w:t>
            </w:r>
          </w:p>
        </w:tc>
      </w:tr>
      <w:tr w:rsidR="00371673" w14:paraId="33842F51" w14:textId="77777777" w:rsidTr="00364ED5">
        <w:tc>
          <w:tcPr>
            <w:tcW w:w="4508" w:type="dxa"/>
          </w:tcPr>
          <w:p w14:paraId="0DF6FAB5" w14:textId="2010C0EF" w:rsidR="00371673" w:rsidRDefault="00371673" w:rsidP="00364ED5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loat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1.2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.5 };</w:t>
            </w:r>
          </w:p>
        </w:tc>
        <w:tc>
          <w:tcPr>
            <w:tcW w:w="4508" w:type="dxa"/>
          </w:tcPr>
          <w:p w14:paraId="56FC98F1" w14:textId="66C5CB76" w:rsidR="00371673" w:rsidRDefault="005B0E7E" w:rsidP="00364ED5">
            <w:pPr>
              <w:pStyle w:val="NoSpacing"/>
            </w:pPr>
            <w:r w:rsidRPr="005B0E7E">
              <w:rPr>
                <w:noProof/>
              </w:rPr>
              <w:drawing>
                <wp:inline distT="0" distB="0" distL="0" distR="0" wp14:anchorId="4D1B5677" wp14:editId="66EACF1C">
                  <wp:extent cx="2611453" cy="27908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98" cy="280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673" w14:paraId="58E7F859" w14:textId="77777777" w:rsidTr="00364ED5">
        <w:tc>
          <w:tcPr>
            <w:tcW w:w="4508" w:type="dxa"/>
          </w:tcPr>
          <w:p w14:paraId="71180120" w14:textId="0A543506" w:rsidR="00371673" w:rsidRDefault="00371673" w:rsidP="00364ED5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loat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2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-0.5};</w:t>
            </w:r>
          </w:p>
        </w:tc>
        <w:tc>
          <w:tcPr>
            <w:tcW w:w="4508" w:type="dxa"/>
          </w:tcPr>
          <w:p w14:paraId="40F02C80" w14:textId="4D755684" w:rsidR="00371673" w:rsidRDefault="005B0E7E" w:rsidP="00364ED5">
            <w:pPr>
              <w:pStyle w:val="NoSpacing"/>
            </w:pPr>
            <w:r w:rsidRPr="005B0E7E">
              <w:rPr>
                <w:noProof/>
              </w:rPr>
              <w:drawing>
                <wp:inline distT="0" distB="0" distL="0" distR="0" wp14:anchorId="2984F021" wp14:editId="21BE5BA9">
                  <wp:extent cx="2589936" cy="2762250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98" cy="277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F63F8" w14:textId="77777777" w:rsidR="00371673" w:rsidRDefault="00371673" w:rsidP="00371673">
      <w:pPr>
        <w:pStyle w:val="NoSpacing"/>
      </w:pPr>
    </w:p>
    <w:p w14:paraId="731B01AC" w14:textId="77777777" w:rsidR="00371673" w:rsidRDefault="00371673" w:rsidP="00371673">
      <w:pPr>
        <w:pStyle w:val="Heading3"/>
      </w:pPr>
      <w:r>
        <w:t>Reflection:</w:t>
      </w:r>
    </w:p>
    <w:p w14:paraId="6E1C28DB" w14:textId="6A9D7FF8" w:rsidR="00371673" w:rsidRDefault="00371673" w:rsidP="00371673">
      <w:pPr>
        <w:pStyle w:val="NoSpacing"/>
      </w:pPr>
      <w:r>
        <w:t xml:space="preserve">The image has been translated by </w:t>
      </w:r>
      <w:proofErr w:type="spellStart"/>
      <w:r w:rsidR="005B0E7E">
        <w:t>scalin</w:t>
      </w:r>
      <w:proofErr w:type="spellEnd"/>
      <w:r w:rsidR="005B0E7E">
        <w:t xml:space="preserve"> it according to the vector S in the second image I experimented by using a negative value this resulted in a strange image </w:t>
      </w:r>
    </w:p>
    <w:p w14:paraId="49583FB0" w14:textId="77777777" w:rsidR="00371673" w:rsidRDefault="00371673" w:rsidP="00371673">
      <w:pPr>
        <w:pStyle w:val="Heading3"/>
      </w:pPr>
      <w:r>
        <w:t>Further information:</w:t>
      </w:r>
    </w:p>
    <w:p w14:paraId="59900C97" w14:textId="0686D0E3" w:rsidR="00371673" w:rsidRPr="006B3913" w:rsidRDefault="00371673" w:rsidP="00371673">
      <w:r>
        <w:t>Why doe</w:t>
      </w:r>
      <w:r w:rsidR="0043121D">
        <w:t>s</w:t>
      </w:r>
      <w:r>
        <w:t xml:space="preserve"> the image appear </w:t>
      </w:r>
      <w:r w:rsidR="005B0E7E">
        <w:t>as shown when</w:t>
      </w:r>
      <w:r>
        <w:t xml:space="preserve"> </w:t>
      </w:r>
      <w:r w:rsidR="005B0E7E">
        <w:t>scaled</w:t>
      </w:r>
      <w:r>
        <w:t xml:space="preserve"> in negative directions?</w:t>
      </w:r>
    </w:p>
    <w:p w14:paraId="2E5115DA" w14:textId="33DE2C82" w:rsidR="0043121D" w:rsidRDefault="0043121D">
      <w:r>
        <w:br w:type="page"/>
      </w:r>
    </w:p>
    <w:p w14:paraId="543C6329" w14:textId="77777777" w:rsidR="0043121D" w:rsidRPr="008B0FC2" w:rsidRDefault="0043121D" w:rsidP="0043121D">
      <w:pPr>
        <w:pStyle w:val="Heading2"/>
        <w:rPr>
          <w:lang w:val="fr-FR"/>
        </w:rPr>
      </w:pPr>
      <w:proofErr w:type="gramStart"/>
      <w:r w:rsidRPr="008B0FC2">
        <w:rPr>
          <w:lang w:val="fr-FR"/>
        </w:rPr>
        <w:lastRenderedPageBreak/>
        <w:t>Question:</w:t>
      </w:r>
      <w:proofErr w:type="gramEnd"/>
      <w:r w:rsidRPr="008B0FC2">
        <w:rPr>
          <w:lang w:val="fr-FR"/>
        </w:rPr>
        <w:t xml:space="preserve"> </w:t>
      </w:r>
    </w:p>
    <w:p w14:paraId="2BB4FCEE" w14:textId="4DE28E4E" w:rsidR="0043121D" w:rsidRPr="008B0FC2" w:rsidRDefault="0043121D" w:rsidP="0043121D">
      <w:pPr>
        <w:rPr>
          <w:lang w:val="fr-FR"/>
        </w:rPr>
      </w:pPr>
      <w:proofErr w:type="spellStart"/>
      <w:r w:rsidRPr="008B0FC2">
        <w:rPr>
          <w:lang w:val="fr-FR"/>
        </w:rPr>
        <w:t>Demonstrate</w:t>
      </w:r>
      <w:proofErr w:type="spellEnd"/>
      <w:r w:rsidRPr="008B0FC2">
        <w:rPr>
          <w:lang w:val="fr-FR"/>
        </w:rPr>
        <w:t xml:space="preserve"> Image Rotation</w:t>
      </w:r>
    </w:p>
    <w:p w14:paraId="5957F28D" w14:textId="181A98BC" w:rsidR="0043121D" w:rsidRPr="008B0FC2" w:rsidRDefault="0043121D" w:rsidP="0043121D">
      <w:pPr>
        <w:pStyle w:val="Heading3"/>
        <w:rPr>
          <w:lang w:val="fr-FR"/>
        </w:rPr>
      </w:pPr>
      <w:proofErr w:type="gramStart"/>
      <w:r w:rsidRPr="008B0FC2">
        <w:rPr>
          <w:lang w:val="fr-FR"/>
        </w:rPr>
        <w:t>Solution:</w:t>
      </w:r>
      <w:proofErr w:type="gramEnd"/>
    </w:p>
    <w:p w14:paraId="3F5E29D6" w14:textId="77777777" w:rsidR="00B72FDE" w:rsidRDefault="00B72FDE" w:rsidP="00B72FDE">
      <w:r>
        <w:t xml:space="preserve">Rotate the image </w:t>
      </w:r>
    </w:p>
    <w:p w14:paraId="7FB24B02" w14:textId="45176B46" w:rsidR="00B72FDE" w:rsidRDefault="00B72FDE" w:rsidP="00E23965">
      <w:pPr>
        <w:pStyle w:val="ListParagraph"/>
        <w:numPr>
          <w:ilvl w:val="0"/>
          <w:numId w:val="12"/>
        </w:numPr>
      </w:pPr>
      <w:r>
        <w:t xml:space="preserve">Define a rotation matrix for a certain rotation angle, float angle = 0.5; </w:t>
      </w:r>
    </w:p>
    <w:p w14:paraId="2E7B35AC" w14:textId="5CB17039" w:rsidR="00CC0F55" w:rsidRDefault="00CC0F55" w:rsidP="00CC0F55">
      <w:pPr>
        <w:pStyle w:val="NoSpacing"/>
      </w:pPr>
      <w:r w:rsidRPr="00CC0F55">
        <w:rPr>
          <w:noProof/>
        </w:rPr>
        <w:drawing>
          <wp:inline distT="0" distB="0" distL="0" distR="0" wp14:anchorId="1E2B2568" wp14:editId="5930811A">
            <wp:extent cx="5724053" cy="292417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2157" cy="29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9979" w14:textId="77777777" w:rsidR="00DE28CC" w:rsidRDefault="00B72FDE" w:rsidP="00ED79D9">
      <w:pPr>
        <w:pStyle w:val="ListParagraph"/>
        <w:numPr>
          <w:ilvl w:val="0"/>
          <w:numId w:val="12"/>
        </w:numPr>
      </w:pPr>
      <w:r>
        <w:t xml:space="preserve">Rotate (x, y) with rotation matrix defined below: </w:t>
      </w:r>
    </w:p>
    <w:p w14:paraId="2067254E" w14:textId="77777777" w:rsidR="00DE28CC" w:rsidRDefault="00DE28CC" w:rsidP="00DE28CC">
      <w:pPr>
        <w:pStyle w:val="ListParagraph"/>
        <w:ind w:firstLine="720"/>
        <w:rPr>
          <w:rFonts w:ascii="Cambria Math" w:hAnsi="Cambria Math" w:cs="Cambria Math"/>
        </w:rPr>
      </w:pPr>
    </w:p>
    <w:p w14:paraId="72BDA529" w14:textId="6D957C50" w:rsidR="00DE28CC" w:rsidRDefault="00DE28CC" w:rsidP="00DE28CC">
      <w:pPr>
        <w:pStyle w:val="ListParagraph"/>
        <w:ind w:firstLine="720"/>
      </w:pPr>
      <m:oMathPara>
        <m:oMath>
          <m:r>
            <w:rPr>
              <w:rFonts w:ascii="Cambria Math" w:hAnsi="Cambria Math" w:cs="Cambria Math"/>
            </w:rPr>
            <m:t>R</m:t>
          </m:r>
          <m: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</w:rPr>
                              <m:t>angle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 w:cs="Cambria Math"/>
                      </w:rPr>
                      <m:t xml:space="preserve"> 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</w:rPr>
                              <m:t>angle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</w:rPr>
                              <m:t>angle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Cambria Math"/>
                      </w:rPr>
                      <m:t xml:space="preserve"> 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</w:rPr>
                              <m:t>angle</m:t>
                            </m:r>
                          </m:e>
                        </m:d>
                      </m:e>
                    </m:func>
                  </m:e>
                </m:mr>
              </m:m>
              <m:ctrlPr>
                <w:rPr>
                  <w:rFonts w:ascii="Cambria Math" w:eastAsiaTheme="minorEastAsia" w:hAnsi="Cambria Math" w:cs="Cambria Math"/>
                  <w:i/>
                </w:rPr>
              </m:ctrlPr>
            </m:e>
          </m:d>
        </m:oMath>
      </m:oMathPara>
    </w:p>
    <w:p w14:paraId="594C4344" w14:textId="48041D92" w:rsidR="00DE28CC" w:rsidRPr="00DE28CC" w:rsidRDefault="00DE28CC" w:rsidP="00DE28CC">
      <w:pPr>
        <w:pStyle w:val="ListParagraph"/>
        <w:ind w:firstLine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float rx =x* cos(angle) - y*sin(angle); </m:t>
          </m:r>
        </m:oMath>
      </m:oMathPara>
    </w:p>
    <w:p w14:paraId="3F645555" w14:textId="58508649" w:rsidR="00B72FDE" w:rsidRPr="00DE28CC" w:rsidRDefault="00DE28CC" w:rsidP="00DE28CC">
      <w:pPr>
        <w:pStyle w:val="ListParagraph"/>
        <w:ind w:firstLine="72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float ry =x*sin(angle) + y* cos(angle); </m:t>
          </m:r>
        </m:oMath>
      </m:oMathPara>
    </w:p>
    <w:p w14:paraId="59B7B430" w14:textId="3653FEEB" w:rsidR="00CC0F55" w:rsidRDefault="00EB39BA" w:rsidP="00CC0F55">
      <w:r w:rsidRPr="00EB39BA">
        <w:rPr>
          <w:noProof/>
        </w:rPr>
        <w:drawing>
          <wp:inline distT="0" distB="0" distL="0" distR="0" wp14:anchorId="4F675CC1" wp14:editId="4F8319D4">
            <wp:extent cx="5133975" cy="3281398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8952" cy="32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3F8D" w14:textId="77777777" w:rsidR="00EB39BA" w:rsidRDefault="00B72FDE" w:rsidP="00ED79D9">
      <w:pPr>
        <w:pStyle w:val="ListParagraph"/>
        <w:numPr>
          <w:ilvl w:val="0"/>
          <w:numId w:val="12"/>
        </w:numPr>
      </w:pPr>
      <w:r>
        <w:lastRenderedPageBreak/>
        <w:t>Read pixel colour with scaled coordinates</w:t>
      </w:r>
    </w:p>
    <w:p w14:paraId="0281E80E" w14:textId="3B247BA9" w:rsidR="00B72FDE" w:rsidRDefault="00B72FDE" w:rsidP="00EB39BA">
      <w:pPr>
        <w:pStyle w:val="ListParagraph"/>
        <w:ind w:firstLine="720"/>
      </w:pPr>
      <w:r>
        <w:t xml:space="preserve"> </w:t>
      </w:r>
      <m:oMath>
        <m:r>
          <w:rPr>
            <w:rFonts w:ascii="Cambria Math" w:hAnsi="Cambria Math"/>
          </w:rPr>
          <m:t>uv: float c = tex2D(texObj, rx, ry);</m:t>
        </m:r>
      </m:oMath>
      <w:r>
        <w:t xml:space="preserve"> </w:t>
      </w:r>
    </w:p>
    <w:p w14:paraId="761E39DD" w14:textId="054D298E" w:rsidR="00EB39BA" w:rsidRDefault="00EB39BA" w:rsidP="00EB39BA">
      <w:r w:rsidRPr="00EB39BA">
        <w:rPr>
          <w:noProof/>
        </w:rPr>
        <w:drawing>
          <wp:inline distT="0" distB="0" distL="0" distR="0" wp14:anchorId="7C3FCE9A" wp14:editId="46238ED2">
            <wp:extent cx="5731510" cy="354838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A4D1" w14:textId="4712ADB6" w:rsidR="00B72FDE" w:rsidRDefault="00B72FDE" w:rsidP="00ED79D9">
      <w:pPr>
        <w:pStyle w:val="ListParagraph"/>
        <w:numPr>
          <w:ilvl w:val="0"/>
          <w:numId w:val="12"/>
        </w:numPr>
      </w:pPr>
      <w:r>
        <w:t xml:space="preserve">Compile the run your program and observe if the image is rotated according to your wish. </w:t>
      </w:r>
    </w:p>
    <w:p w14:paraId="4F622D93" w14:textId="353E71DD" w:rsidR="00B72FDE" w:rsidRPr="00B72FDE" w:rsidRDefault="00B72FDE" w:rsidP="00ED79D9">
      <w:pPr>
        <w:pStyle w:val="ListParagraph"/>
        <w:numPr>
          <w:ilvl w:val="0"/>
          <w:numId w:val="12"/>
        </w:numPr>
      </w:pPr>
      <w:r>
        <w:t>Further observe how the image is rotated by defining different rotation angles.</w:t>
      </w:r>
    </w:p>
    <w:p w14:paraId="5BDACFD4" w14:textId="77777777" w:rsidR="00EB39BA" w:rsidRDefault="00EB39B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D51B24E" w14:textId="5CEBC469" w:rsidR="00EB39BA" w:rsidRDefault="00EB39BA" w:rsidP="00EB39BA">
      <w:pPr>
        <w:pStyle w:val="Heading3"/>
      </w:pPr>
      <w:r>
        <w:lastRenderedPageBreak/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1571" w14:paraId="5E38A02C" w14:textId="77777777" w:rsidTr="007B0A2A">
        <w:tc>
          <w:tcPr>
            <w:tcW w:w="4508" w:type="dxa"/>
          </w:tcPr>
          <w:p w14:paraId="7232390B" w14:textId="77777777" w:rsidR="00EB39BA" w:rsidRDefault="00EB39BA" w:rsidP="007B0A2A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0BC34B9E" w14:textId="77777777" w:rsidR="00EB39BA" w:rsidRDefault="00EB39BA" w:rsidP="007B0A2A">
            <w:pPr>
              <w:pStyle w:val="NoSpacing"/>
            </w:pPr>
            <w:r>
              <w:t>result</w:t>
            </w:r>
          </w:p>
        </w:tc>
      </w:tr>
      <w:tr w:rsidR="007A1571" w14:paraId="3D009BC9" w14:textId="77777777" w:rsidTr="00FE5685">
        <w:tc>
          <w:tcPr>
            <w:tcW w:w="4508" w:type="dxa"/>
          </w:tcPr>
          <w:p w14:paraId="200EB78C" w14:textId="0310BD12" w:rsidR="00EB39BA" w:rsidRDefault="00BC070F" w:rsidP="007B0A2A">
            <w:pPr>
              <w:pStyle w:val="NoSpacing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gle = 0.5;</w:t>
            </w:r>
          </w:p>
        </w:tc>
        <w:tc>
          <w:tcPr>
            <w:tcW w:w="4508" w:type="dxa"/>
          </w:tcPr>
          <w:p w14:paraId="7F8C1B4F" w14:textId="4B0E8A0B" w:rsidR="00EB39BA" w:rsidRDefault="007A1571" w:rsidP="007B0A2A">
            <w:pPr>
              <w:pStyle w:val="NoSpacing"/>
            </w:pPr>
            <w:r w:rsidRPr="007A1571">
              <w:rPr>
                <w:noProof/>
              </w:rPr>
              <w:drawing>
                <wp:inline distT="0" distB="0" distL="0" distR="0" wp14:anchorId="07D2B0F9" wp14:editId="28B001A7">
                  <wp:extent cx="1962150" cy="207641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874" cy="209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71" w14:paraId="5CF3A5BD" w14:textId="77777777" w:rsidTr="007A1571">
        <w:trPr>
          <w:trHeight w:val="3271"/>
        </w:trPr>
        <w:tc>
          <w:tcPr>
            <w:tcW w:w="4508" w:type="dxa"/>
          </w:tcPr>
          <w:p w14:paraId="0B9B4E56" w14:textId="319BB996" w:rsidR="00EB39BA" w:rsidRDefault="00BC070F" w:rsidP="007B0A2A">
            <w:pPr>
              <w:pStyle w:val="NoSpacing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gle = 45;</w:t>
            </w:r>
          </w:p>
        </w:tc>
        <w:tc>
          <w:tcPr>
            <w:tcW w:w="4508" w:type="dxa"/>
          </w:tcPr>
          <w:p w14:paraId="59098301" w14:textId="11F55EC8" w:rsidR="00EB39BA" w:rsidRDefault="007A1571" w:rsidP="007B0A2A">
            <w:pPr>
              <w:pStyle w:val="NoSpacing"/>
            </w:pPr>
            <w:r w:rsidRPr="007A1571">
              <w:rPr>
                <w:noProof/>
              </w:rPr>
              <w:drawing>
                <wp:inline distT="0" distB="0" distL="0" distR="0" wp14:anchorId="0D41C925" wp14:editId="36714659">
                  <wp:extent cx="1954780" cy="207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78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71" w14:paraId="3B083621" w14:textId="77777777" w:rsidTr="007B0A2A">
        <w:tc>
          <w:tcPr>
            <w:tcW w:w="4508" w:type="dxa"/>
          </w:tcPr>
          <w:p w14:paraId="07380F4A" w14:textId="7A286DA0" w:rsidR="00EB39BA" w:rsidRDefault="00BC070F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gle =</w:t>
            </w:r>
            <w:r w:rsidR="007A157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919D6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508" w:type="dxa"/>
          </w:tcPr>
          <w:p w14:paraId="0CAF4574" w14:textId="6FB48A0D" w:rsidR="00EB39BA" w:rsidRDefault="00E919D6" w:rsidP="007B0A2A">
            <w:pPr>
              <w:pStyle w:val="NoSpacing"/>
            </w:pPr>
            <w:r w:rsidRPr="00E919D6">
              <w:rPr>
                <w:noProof/>
              </w:rPr>
              <w:drawing>
                <wp:inline distT="0" distB="0" distL="0" distR="0" wp14:anchorId="7C20F7ED" wp14:editId="5D74DEEE">
                  <wp:extent cx="1951547" cy="207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547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571" w14:paraId="50946407" w14:textId="77777777" w:rsidTr="007B0A2A">
        <w:tc>
          <w:tcPr>
            <w:tcW w:w="4508" w:type="dxa"/>
          </w:tcPr>
          <w:p w14:paraId="0ACFAAEF" w14:textId="6CD102E8" w:rsidR="00EB39BA" w:rsidRDefault="00BC070F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gle = -</w:t>
            </w:r>
            <w:r w:rsidR="00E919D6">
              <w:rPr>
                <w:rFonts w:ascii="Consolas" w:hAnsi="Consolas" w:cs="Consolas"/>
                <w:color w:val="000000"/>
                <w:sz w:val="19"/>
                <w:szCs w:val="19"/>
              </w:rPr>
              <w:t>0.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508" w:type="dxa"/>
          </w:tcPr>
          <w:p w14:paraId="5BDD3703" w14:textId="78035486" w:rsidR="00EB39BA" w:rsidRDefault="00C324FD" w:rsidP="007B0A2A">
            <w:pPr>
              <w:pStyle w:val="NoSpacing"/>
            </w:pPr>
            <w:r w:rsidRPr="00C324FD">
              <w:rPr>
                <w:noProof/>
              </w:rPr>
              <w:drawing>
                <wp:inline distT="0" distB="0" distL="0" distR="0" wp14:anchorId="32CE9CC8" wp14:editId="53BA1C98">
                  <wp:extent cx="1947620" cy="207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62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86667" w14:textId="77777777" w:rsidR="00C324FD" w:rsidRDefault="00C324FD" w:rsidP="00C324FD">
      <w:pPr>
        <w:pStyle w:val="Heading3"/>
      </w:pPr>
      <w:r>
        <w:lastRenderedPageBreak/>
        <w:t>Reflection:</w:t>
      </w:r>
    </w:p>
    <w:p w14:paraId="207D4F64" w14:textId="54DFC220" w:rsidR="00C324FD" w:rsidRDefault="00C324FD" w:rsidP="00C324FD">
      <w:pPr>
        <w:pStyle w:val="NoSpacing"/>
      </w:pPr>
      <w:r>
        <w:t xml:space="preserve">The image has been around the origin which is the top left however I am unsure what the </w:t>
      </w:r>
      <w:r w:rsidR="00AD7D18">
        <w:t>angel</w:t>
      </w:r>
      <w:r>
        <w:t xml:space="preserve"> value equates to it </w:t>
      </w:r>
      <w:proofErr w:type="gramStart"/>
      <w:r>
        <w:t>cant</w:t>
      </w:r>
      <w:proofErr w:type="gramEnd"/>
      <w:r>
        <w:t xml:space="preserve"> be an angle in degrees as 45 results in the same result as 1</w:t>
      </w:r>
      <w:r w:rsidR="00AD7D18">
        <w:t>.</w:t>
      </w:r>
      <w:r>
        <w:t xml:space="preserve"> </w:t>
      </w:r>
    </w:p>
    <w:p w14:paraId="025B7E3B" w14:textId="77777777" w:rsidR="00C324FD" w:rsidRDefault="00C324FD" w:rsidP="00C324FD">
      <w:pPr>
        <w:pStyle w:val="Heading3"/>
      </w:pPr>
      <w:r>
        <w:t>Further information:</w:t>
      </w:r>
    </w:p>
    <w:p w14:paraId="0B065B2E" w14:textId="2AEFF403" w:rsidR="00AD7D18" w:rsidRDefault="00AD7D18" w:rsidP="00C324FD">
      <w:r>
        <w:t>What unit does the angle float represent?</w:t>
      </w:r>
    </w:p>
    <w:p w14:paraId="5270E730" w14:textId="77777777" w:rsidR="00AD7D18" w:rsidRDefault="00AD7D18">
      <w:r>
        <w:br w:type="page"/>
      </w:r>
    </w:p>
    <w:p w14:paraId="06097AEE" w14:textId="77777777" w:rsidR="00CB2E49" w:rsidRDefault="00CB2E49" w:rsidP="00CB2E49">
      <w:pPr>
        <w:pStyle w:val="Heading2"/>
      </w:pPr>
      <w:r>
        <w:lastRenderedPageBreak/>
        <w:t xml:space="preserve">Question: </w:t>
      </w:r>
    </w:p>
    <w:p w14:paraId="34BDA872" w14:textId="18DE09A4" w:rsidR="00CB2E49" w:rsidRDefault="00CB2E49" w:rsidP="00CB2E49">
      <w:r>
        <w:t xml:space="preserve">Demonstrate </w:t>
      </w:r>
      <w:r w:rsidR="00C4285D">
        <w:t>scaling by position</w:t>
      </w:r>
      <w:r>
        <w:t xml:space="preserve"> </w:t>
      </w:r>
    </w:p>
    <w:p w14:paraId="6AF3E8CA" w14:textId="3963A9B7" w:rsidR="00CB2E49" w:rsidRDefault="00CB2E49" w:rsidP="00CB2E49">
      <w:pPr>
        <w:pStyle w:val="Heading3"/>
      </w:pPr>
      <w:r>
        <w:t>Solution:</w:t>
      </w:r>
    </w:p>
    <w:p w14:paraId="3F72AD7E" w14:textId="0D2B8F05" w:rsidR="00EE397B" w:rsidRPr="00EE397B" w:rsidRDefault="007D1358" w:rsidP="00EE397B">
      <w:r>
        <w:t>Implement the following struct:</w:t>
      </w:r>
    </w:p>
    <w:p w14:paraId="6AFEE902" w14:textId="3F1B4122" w:rsidR="00EE397B" w:rsidRPr="00EE397B" w:rsidRDefault="00EE397B" w:rsidP="00EE397B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loat u = (x - cx)*scale + cx;</m:t>
          </m:r>
        </m:oMath>
      </m:oMathPara>
    </w:p>
    <w:p w14:paraId="4E36BD3F" w14:textId="5D8A50C3" w:rsidR="007D1358" w:rsidRPr="007D1358" w:rsidRDefault="00EE397B" w:rsidP="00EE39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loat v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- cy</m:t>
              </m:r>
            </m:e>
          </m:d>
          <m:r>
            <w:rPr>
              <w:rFonts w:ascii="Cambria Math" w:hAnsi="Cambria Math"/>
            </w:rPr>
            <m:t>*scale + cy;</m:t>
          </m:r>
        </m:oMath>
      </m:oMathPara>
    </w:p>
    <w:p w14:paraId="563AB97B" w14:textId="30A5517C" w:rsidR="007D1358" w:rsidRDefault="00EE397B">
      <w:pPr>
        <w:rPr>
          <w:rStyle w:val="textlayer--absolute"/>
        </w:rPr>
      </w:pPr>
      <w:r w:rsidRPr="00EE397B">
        <w:rPr>
          <w:rStyle w:val="textlayer--absolute"/>
          <w:noProof/>
        </w:rPr>
        <w:drawing>
          <wp:inline distT="0" distB="0" distL="0" distR="0" wp14:anchorId="742F05E7" wp14:editId="39F14162">
            <wp:extent cx="5731510" cy="337058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B073" w14:textId="2B22D12B" w:rsidR="007D1358" w:rsidRDefault="007D1358">
      <w:pPr>
        <w:rPr>
          <w:rStyle w:val="textlayer--absolute"/>
        </w:rPr>
      </w:pPr>
      <w:r>
        <w:rPr>
          <w:rStyle w:val="textlayer--absolute"/>
        </w:rPr>
        <w:t>Now the image can be edited by adjusting the values passed into the kernel as shown below:</w:t>
      </w:r>
    </w:p>
    <w:p w14:paraId="71BF2A98" w14:textId="35667FAC" w:rsidR="007D1358" w:rsidRDefault="007D1358">
      <w:pPr>
        <w:rPr>
          <w:rStyle w:val="textlayer--absolute"/>
        </w:rPr>
      </w:pPr>
      <w:r w:rsidRPr="007D1358">
        <w:rPr>
          <w:rStyle w:val="textlayer--absolute"/>
          <w:noProof/>
        </w:rPr>
        <w:drawing>
          <wp:inline distT="0" distB="0" distL="0" distR="0" wp14:anchorId="383CB7A3" wp14:editId="442702E7">
            <wp:extent cx="5731510" cy="172085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9C5E" w14:textId="77777777" w:rsidR="00C4285D" w:rsidRDefault="00C4285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41F3A36E" w14:textId="03EE4A64" w:rsidR="00C4285D" w:rsidRDefault="00C4285D" w:rsidP="00C4285D">
      <w:pPr>
        <w:pStyle w:val="Heading3"/>
      </w:pPr>
      <w:r>
        <w:lastRenderedPageBreak/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285D" w14:paraId="4F5A7783" w14:textId="77777777" w:rsidTr="007B0A2A">
        <w:tc>
          <w:tcPr>
            <w:tcW w:w="4508" w:type="dxa"/>
          </w:tcPr>
          <w:p w14:paraId="3AD1841C" w14:textId="77777777" w:rsidR="00C4285D" w:rsidRDefault="00C4285D" w:rsidP="007B0A2A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12C5F526" w14:textId="77777777" w:rsidR="00C4285D" w:rsidRDefault="00C4285D" w:rsidP="007B0A2A">
            <w:pPr>
              <w:pStyle w:val="NoSpacing"/>
            </w:pPr>
            <w:r>
              <w:t>result</w:t>
            </w:r>
          </w:p>
        </w:tc>
      </w:tr>
      <w:tr w:rsidR="0085585C" w14:paraId="26C189A5" w14:textId="77777777" w:rsidTr="007B0A2A">
        <w:tc>
          <w:tcPr>
            <w:tcW w:w="4508" w:type="dxa"/>
          </w:tcPr>
          <w:p w14:paraId="16C9AC83" w14:textId="77777777" w:rsidR="00C4285D" w:rsidRDefault="00C4285D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le = 1.3,</w:t>
            </w:r>
          </w:p>
          <w:p w14:paraId="375E5081" w14:textId="77777777" w:rsidR="00C4285D" w:rsidRDefault="00C4285D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x = 35,</w:t>
            </w:r>
          </w:p>
          <w:p w14:paraId="5CA7CC15" w14:textId="38433FD4" w:rsidR="00C4285D" w:rsidRDefault="00C4285D" w:rsidP="007B0A2A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y = 0;</w:t>
            </w:r>
          </w:p>
        </w:tc>
        <w:tc>
          <w:tcPr>
            <w:tcW w:w="4508" w:type="dxa"/>
          </w:tcPr>
          <w:p w14:paraId="2C4D2642" w14:textId="3A3D3FC3" w:rsidR="00C4285D" w:rsidRDefault="004E1161" w:rsidP="007B0A2A">
            <w:pPr>
              <w:pStyle w:val="NoSpacing"/>
            </w:pPr>
            <w:r w:rsidRPr="004E1161">
              <w:rPr>
                <w:noProof/>
              </w:rPr>
              <w:drawing>
                <wp:inline distT="0" distB="0" distL="0" distR="0" wp14:anchorId="5AC3ED36" wp14:editId="20B2F9BB">
                  <wp:extent cx="2619375" cy="279435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87" cy="279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85C" w14:paraId="74947AEA" w14:textId="77777777" w:rsidTr="007B0A2A">
        <w:tc>
          <w:tcPr>
            <w:tcW w:w="4508" w:type="dxa"/>
          </w:tcPr>
          <w:p w14:paraId="1CB7246F" w14:textId="661E65F2" w:rsidR="004E1161" w:rsidRDefault="004E1161" w:rsidP="004E1161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le = 0.5,</w:t>
            </w:r>
          </w:p>
          <w:p w14:paraId="38FD757D" w14:textId="77777777" w:rsidR="004E1161" w:rsidRDefault="004E1161" w:rsidP="004E1161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x = 35,</w:t>
            </w:r>
          </w:p>
          <w:p w14:paraId="5E0025A0" w14:textId="41F0FA70" w:rsidR="00C4285D" w:rsidRDefault="004E1161" w:rsidP="004E1161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y = 1;</w:t>
            </w:r>
          </w:p>
        </w:tc>
        <w:tc>
          <w:tcPr>
            <w:tcW w:w="4508" w:type="dxa"/>
          </w:tcPr>
          <w:p w14:paraId="46B04D5B" w14:textId="36CAE480" w:rsidR="00C4285D" w:rsidRDefault="0085585C" w:rsidP="007B0A2A">
            <w:pPr>
              <w:pStyle w:val="NoSpacing"/>
            </w:pPr>
            <w:r w:rsidRPr="0085585C">
              <w:rPr>
                <w:noProof/>
              </w:rPr>
              <w:drawing>
                <wp:inline distT="0" distB="0" distL="0" distR="0" wp14:anchorId="20ACC63D" wp14:editId="20689BA0">
                  <wp:extent cx="2609850" cy="2761829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268" cy="277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6FA87" w14:textId="77777777" w:rsidR="0085585C" w:rsidRDefault="0085585C" w:rsidP="0085585C">
      <w:pPr>
        <w:pStyle w:val="Heading3"/>
      </w:pPr>
      <w:r>
        <w:t>Reflection:</w:t>
      </w:r>
    </w:p>
    <w:p w14:paraId="3395F4E5" w14:textId="509AC458" w:rsidR="0085585C" w:rsidRDefault="0085585C" w:rsidP="0085585C">
      <w:pPr>
        <w:pStyle w:val="NoSpacing"/>
      </w:pPr>
      <w:r>
        <w:t>Fairly simple</w:t>
      </w:r>
    </w:p>
    <w:p w14:paraId="1AE0C598" w14:textId="77777777" w:rsidR="0085585C" w:rsidRDefault="0085585C" w:rsidP="0085585C">
      <w:pPr>
        <w:pStyle w:val="Heading3"/>
      </w:pPr>
      <w:r>
        <w:t>Further information:</w:t>
      </w:r>
    </w:p>
    <w:p w14:paraId="3C0907E0" w14:textId="1772535A" w:rsidR="0085585C" w:rsidRDefault="0085585C" w:rsidP="0085585C">
      <w:r>
        <w:t>None.</w:t>
      </w:r>
    </w:p>
    <w:p w14:paraId="6DA5A074" w14:textId="44C5B99E" w:rsidR="0085585C" w:rsidRDefault="0085585C">
      <w:pPr>
        <w:rPr>
          <w:rStyle w:val="textlayer--absolute"/>
        </w:rPr>
      </w:pPr>
      <w:r>
        <w:rPr>
          <w:rStyle w:val="textlayer--absolute"/>
        </w:rPr>
        <w:br w:type="page"/>
      </w:r>
    </w:p>
    <w:p w14:paraId="6204BE0E" w14:textId="77777777" w:rsidR="0085585C" w:rsidRDefault="0085585C" w:rsidP="0085585C">
      <w:pPr>
        <w:pStyle w:val="Heading2"/>
      </w:pPr>
      <w:r>
        <w:lastRenderedPageBreak/>
        <w:t xml:space="preserve">Question: </w:t>
      </w:r>
    </w:p>
    <w:p w14:paraId="6AFC06B6" w14:textId="4E37FD63" w:rsidR="0085585C" w:rsidRDefault="0085585C" w:rsidP="0085585C">
      <w:r>
        <w:t xml:space="preserve">Demonstrate rotation about a centre point </w:t>
      </w:r>
    </w:p>
    <w:p w14:paraId="619A55F9" w14:textId="6471BAEE" w:rsidR="0085585C" w:rsidRDefault="0085585C" w:rsidP="0085585C">
      <w:pPr>
        <w:pStyle w:val="Heading3"/>
      </w:pPr>
      <w:r>
        <w:t>Solution:</w:t>
      </w:r>
    </w:p>
    <w:p w14:paraId="7A1D1BD7" w14:textId="2F69EFA2" w:rsidR="00983F92" w:rsidRPr="00983F92" w:rsidRDefault="00983F92" w:rsidP="00983F92">
      <w:r>
        <w:t>Modify the rotation code to incorporate the passed in centre point values.</w:t>
      </w:r>
    </w:p>
    <w:p w14:paraId="1454789B" w14:textId="7629EBA7" w:rsidR="0085585C" w:rsidRPr="0085585C" w:rsidRDefault="00983F92" w:rsidP="0085585C">
      <w:r w:rsidRPr="00983F92">
        <w:rPr>
          <w:noProof/>
        </w:rPr>
        <w:drawing>
          <wp:inline distT="0" distB="0" distL="0" distR="0" wp14:anchorId="41424BB8" wp14:editId="410E80D8">
            <wp:extent cx="5731510" cy="325882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053D" w14:textId="77777777" w:rsidR="00983F92" w:rsidRDefault="00983F92" w:rsidP="00983F92">
      <w:pPr>
        <w:pStyle w:val="Heading3"/>
      </w:pPr>
      <w: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3F92" w14:paraId="1AA890A1" w14:textId="77777777" w:rsidTr="007B0A2A">
        <w:tc>
          <w:tcPr>
            <w:tcW w:w="4508" w:type="dxa"/>
          </w:tcPr>
          <w:p w14:paraId="6FE39BD2" w14:textId="77777777" w:rsidR="00983F92" w:rsidRDefault="00983F92" w:rsidP="007B0A2A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09DDBD01" w14:textId="77777777" w:rsidR="00983F92" w:rsidRDefault="00983F92" w:rsidP="007B0A2A">
            <w:pPr>
              <w:pStyle w:val="NoSpacing"/>
            </w:pPr>
            <w:r>
              <w:t>result</w:t>
            </w:r>
          </w:p>
        </w:tc>
      </w:tr>
      <w:tr w:rsidR="00983F92" w14:paraId="5A1510D5" w14:textId="77777777" w:rsidTr="007B0A2A">
        <w:tc>
          <w:tcPr>
            <w:tcW w:w="4508" w:type="dxa"/>
          </w:tcPr>
          <w:p w14:paraId="4FC12BFB" w14:textId="67B203C4" w:rsidR="00983F92" w:rsidRDefault="00983F92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le = 0.5,</w:t>
            </w:r>
          </w:p>
          <w:p w14:paraId="40C11E91" w14:textId="0B4515A4" w:rsidR="00983F92" w:rsidRDefault="00983F92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x = width/2,</w:t>
            </w:r>
          </w:p>
          <w:p w14:paraId="4BBE671C" w14:textId="4E24651C" w:rsidR="00983F92" w:rsidRDefault="00983F92" w:rsidP="007B0A2A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y = height/2;</w:t>
            </w:r>
          </w:p>
        </w:tc>
        <w:tc>
          <w:tcPr>
            <w:tcW w:w="4508" w:type="dxa"/>
          </w:tcPr>
          <w:p w14:paraId="62866D1E" w14:textId="3757EF57" w:rsidR="00983F92" w:rsidRDefault="00983F92" w:rsidP="007B0A2A">
            <w:pPr>
              <w:pStyle w:val="NoSpacing"/>
            </w:pPr>
            <w:r w:rsidRPr="00983F92">
              <w:rPr>
                <w:noProof/>
              </w:rPr>
              <w:drawing>
                <wp:inline distT="0" distB="0" distL="0" distR="0" wp14:anchorId="4385BA0B" wp14:editId="2C31AC14">
                  <wp:extent cx="2590800" cy="275272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121" cy="276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92" w14:paraId="4D830326" w14:textId="77777777" w:rsidTr="007B0A2A">
        <w:tc>
          <w:tcPr>
            <w:tcW w:w="4508" w:type="dxa"/>
          </w:tcPr>
          <w:p w14:paraId="75339BA9" w14:textId="2F84A124" w:rsidR="00983F92" w:rsidRDefault="00983F92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angle = 0.5,</w:t>
            </w:r>
          </w:p>
          <w:p w14:paraId="57E78BE4" w14:textId="3E99CE2C" w:rsidR="00983F92" w:rsidRDefault="00983F92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x = -200,</w:t>
            </w:r>
          </w:p>
          <w:p w14:paraId="68EEA070" w14:textId="43180B2D" w:rsidR="00983F92" w:rsidRDefault="00983F92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y = 150;</w:t>
            </w:r>
          </w:p>
        </w:tc>
        <w:tc>
          <w:tcPr>
            <w:tcW w:w="4508" w:type="dxa"/>
          </w:tcPr>
          <w:p w14:paraId="258DD722" w14:textId="0814BF39" w:rsidR="00983F92" w:rsidRDefault="00E609D1" w:rsidP="007B0A2A">
            <w:pPr>
              <w:pStyle w:val="NoSpacing"/>
            </w:pPr>
            <w:r w:rsidRPr="00E609D1">
              <w:rPr>
                <w:noProof/>
              </w:rPr>
              <w:drawing>
                <wp:inline distT="0" distB="0" distL="0" distR="0" wp14:anchorId="1EF890C7" wp14:editId="43E95155">
                  <wp:extent cx="2647950" cy="2808432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71" cy="281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CB3CE" w14:textId="77777777" w:rsidR="00983F92" w:rsidRDefault="00983F92" w:rsidP="00983F92">
      <w:pPr>
        <w:pStyle w:val="Heading3"/>
      </w:pPr>
      <w:r>
        <w:t>Reflection:</w:t>
      </w:r>
    </w:p>
    <w:p w14:paraId="7A8BAB16" w14:textId="5FB68FD3" w:rsidR="00E609D1" w:rsidRDefault="00E609D1" w:rsidP="00983F92">
      <w:pPr>
        <w:pStyle w:val="NoSpacing"/>
      </w:pPr>
      <w:r>
        <w:t>The rotation calculation had to be adjusted to account for the centre point this is done by performing the calculation on the x value – the cx value and the y – cy value and then the original c values added back to the result as shown in the code sample.</w:t>
      </w:r>
    </w:p>
    <w:p w14:paraId="2D7BCA63" w14:textId="77777777" w:rsidR="00983F92" w:rsidRDefault="00983F92" w:rsidP="00983F92">
      <w:pPr>
        <w:pStyle w:val="Heading3"/>
      </w:pPr>
      <w:r>
        <w:t>Further information:</w:t>
      </w:r>
    </w:p>
    <w:p w14:paraId="01100F43" w14:textId="77777777" w:rsidR="00983F92" w:rsidRDefault="00983F92" w:rsidP="00983F92">
      <w:r>
        <w:t>None.</w:t>
      </w:r>
    </w:p>
    <w:p w14:paraId="706EB438" w14:textId="71F406D6" w:rsidR="008F6DAB" w:rsidRDefault="008F6DAB">
      <w:pPr>
        <w:rPr>
          <w:rStyle w:val="textlayer--absolute"/>
        </w:rPr>
      </w:pPr>
      <w:r>
        <w:rPr>
          <w:rStyle w:val="textlayer--absolute"/>
        </w:rPr>
        <w:br w:type="page"/>
      </w:r>
    </w:p>
    <w:p w14:paraId="4193ACE9" w14:textId="77777777" w:rsidR="008F6DAB" w:rsidRDefault="008F6DAB" w:rsidP="008F6DAB">
      <w:pPr>
        <w:pStyle w:val="Heading2"/>
      </w:pPr>
      <w:r>
        <w:lastRenderedPageBreak/>
        <w:t xml:space="preserve">Question: </w:t>
      </w:r>
    </w:p>
    <w:p w14:paraId="7F35EECA" w14:textId="7C0C6D74" w:rsidR="008F6DAB" w:rsidRDefault="008F6DAB" w:rsidP="008F6DAB">
      <w:r>
        <w:t xml:space="preserve">Demonstrate simplified translation implementation. </w:t>
      </w:r>
    </w:p>
    <w:p w14:paraId="6704634C" w14:textId="7DF0E28D" w:rsidR="008F6DAB" w:rsidRDefault="008F6DAB" w:rsidP="008F6DAB">
      <w:pPr>
        <w:pStyle w:val="Heading3"/>
      </w:pPr>
      <w:r>
        <w:t>Solution:</w:t>
      </w:r>
    </w:p>
    <w:p w14:paraId="1D303C1A" w14:textId="03CFF5A7" w:rsidR="008F6DAB" w:rsidRPr="008F6DAB" w:rsidRDefault="008F6DAB" w:rsidP="008F6DAB">
      <w:r>
        <w:t xml:space="preserve">The below code implementation will translate the image based on the passed in </w:t>
      </w:r>
      <w:proofErr w:type="spellStart"/>
      <w:r>
        <w:t>bvariable</w:t>
      </w:r>
      <w:proofErr w:type="spellEnd"/>
      <w:r>
        <w:t xml:space="preserve"> to the kernel</w:t>
      </w:r>
    </w:p>
    <w:p w14:paraId="39B721AD" w14:textId="2EB6DB14" w:rsidR="00CB2E49" w:rsidRDefault="008F6DAB">
      <w:pPr>
        <w:rPr>
          <w:rStyle w:val="textlayer--absolute"/>
        </w:rPr>
      </w:pPr>
      <w:r w:rsidRPr="008F6DAB">
        <w:rPr>
          <w:noProof/>
        </w:rPr>
        <w:drawing>
          <wp:inline distT="0" distB="0" distL="0" distR="0" wp14:anchorId="29D386FD" wp14:editId="32EE604B">
            <wp:extent cx="5544324" cy="4020111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88A4" w14:textId="77777777" w:rsidR="00FC68FC" w:rsidRDefault="00FC68FC" w:rsidP="00FC68FC">
      <w:pPr>
        <w:pStyle w:val="Heading3"/>
      </w:pPr>
      <w: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731"/>
      </w:tblGrid>
      <w:tr w:rsidR="00FC68FC" w14:paraId="18A57331" w14:textId="77777777" w:rsidTr="007B0A2A">
        <w:tc>
          <w:tcPr>
            <w:tcW w:w="4508" w:type="dxa"/>
          </w:tcPr>
          <w:p w14:paraId="1CAD15C0" w14:textId="77777777" w:rsidR="00FC68FC" w:rsidRDefault="00FC68FC" w:rsidP="007B0A2A">
            <w:pPr>
              <w:pStyle w:val="NoSpacing"/>
            </w:pPr>
            <w:r>
              <w:t>Translation</w:t>
            </w:r>
          </w:p>
        </w:tc>
        <w:tc>
          <w:tcPr>
            <w:tcW w:w="4508" w:type="dxa"/>
          </w:tcPr>
          <w:p w14:paraId="37281B20" w14:textId="77777777" w:rsidR="00FC68FC" w:rsidRDefault="00FC68FC" w:rsidP="007B0A2A">
            <w:pPr>
              <w:pStyle w:val="NoSpacing"/>
            </w:pPr>
            <w:r>
              <w:t>result</w:t>
            </w:r>
          </w:p>
        </w:tc>
      </w:tr>
      <w:tr w:rsidR="00555241" w14:paraId="4127B9EA" w14:textId="77777777" w:rsidTr="007B0A2A">
        <w:tc>
          <w:tcPr>
            <w:tcW w:w="4508" w:type="dxa"/>
          </w:tcPr>
          <w:p w14:paraId="1E40ED1A" w14:textId="3304DC12" w:rsidR="00FC68FC" w:rsidRDefault="00FC68FC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le = 1,</w:t>
            </w:r>
          </w:p>
          <w:p w14:paraId="5C7B6BCA" w14:textId="50496CF6" w:rsidR="00DA67C7" w:rsidRDefault="00DA67C7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le = 0.5,</w:t>
            </w:r>
          </w:p>
          <w:p w14:paraId="3BD4D12B" w14:textId="77777777" w:rsidR="00FC68FC" w:rsidRDefault="00FC68FC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x = width/2,</w:t>
            </w:r>
          </w:p>
          <w:p w14:paraId="28AF9F86" w14:textId="77777777" w:rsidR="00FC68FC" w:rsidRDefault="00FC68FC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y = height/2,</w:t>
            </w:r>
          </w:p>
          <w:p w14:paraId="20E9D18D" w14:textId="77777777" w:rsidR="00FC68FC" w:rsidRDefault="00FC68FC" w:rsidP="007B0A2A">
            <w:pPr>
              <w:pStyle w:val="NoSpacing"/>
            </w:pPr>
            <w:proofErr w:type="spellStart"/>
            <w:r>
              <w:t>tx</w:t>
            </w:r>
            <w:proofErr w:type="spellEnd"/>
            <w:r>
              <w:t xml:space="preserve"> = 100,</w:t>
            </w:r>
          </w:p>
          <w:p w14:paraId="6E69267A" w14:textId="55019F6C" w:rsidR="00FC68FC" w:rsidRDefault="00FC68FC" w:rsidP="007B0A2A">
            <w:pPr>
              <w:pStyle w:val="NoSpacing"/>
            </w:pPr>
            <w:r>
              <w:t>ty = -100,</w:t>
            </w:r>
          </w:p>
        </w:tc>
        <w:tc>
          <w:tcPr>
            <w:tcW w:w="4508" w:type="dxa"/>
          </w:tcPr>
          <w:p w14:paraId="52F5F794" w14:textId="63381B72" w:rsidR="00FC68FC" w:rsidRDefault="00555241" w:rsidP="007B0A2A">
            <w:pPr>
              <w:pStyle w:val="NoSpacing"/>
            </w:pPr>
            <w:r w:rsidRPr="00555241">
              <w:rPr>
                <w:noProof/>
              </w:rPr>
              <w:drawing>
                <wp:inline distT="0" distB="0" distL="0" distR="0" wp14:anchorId="7A81DCD2" wp14:editId="36432718">
                  <wp:extent cx="2867025" cy="305162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797" cy="305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241" w14:paraId="3418A15B" w14:textId="77777777" w:rsidTr="007B0A2A">
        <w:tc>
          <w:tcPr>
            <w:tcW w:w="4508" w:type="dxa"/>
          </w:tcPr>
          <w:p w14:paraId="44CEF592" w14:textId="2BE5F11C" w:rsidR="00AA670F" w:rsidRDefault="00AA670F" w:rsidP="00AA670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scale = 1,</w:t>
            </w:r>
          </w:p>
          <w:p w14:paraId="2F5F8D8C" w14:textId="48C1ED4B" w:rsidR="00DA67C7" w:rsidRDefault="00DA67C7" w:rsidP="00AA670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le = 0.5,</w:t>
            </w:r>
          </w:p>
          <w:p w14:paraId="52AFC205" w14:textId="77777777" w:rsidR="00AA670F" w:rsidRDefault="00AA670F" w:rsidP="00AA670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x = width/2,</w:t>
            </w:r>
          </w:p>
          <w:p w14:paraId="3BB32DCE" w14:textId="77777777" w:rsidR="00AA670F" w:rsidRDefault="00AA670F" w:rsidP="00AA670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y = height/2,</w:t>
            </w:r>
          </w:p>
          <w:p w14:paraId="63F11891" w14:textId="06778A64" w:rsidR="00AA670F" w:rsidRDefault="00AA670F" w:rsidP="00AA670F">
            <w:pPr>
              <w:pStyle w:val="NoSpacing"/>
            </w:pPr>
            <w:proofErr w:type="spellStart"/>
            <w:r>
              <w:t>tx</w:t>
            </w:r>
            <w:proofErr w:type="spellEnd"/>
            <w:r>
              <w:t xml:space="preserve"> = </w:t>
            </w:r>
            <w:r w:rsidR="00DA67C7">
              <w:t>-</w:t>
            </w:r>
            <w:r>
              <w:t>50,</w:t>
            </w:r>
          </w:p>
          <w:p w14:paraId="5729C91B" w14:textId="40DD57A1" w:rsidR="00FC68FC" w:rsidRDefault="00AA670F" w:rsidP="00AA670F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>ty = 50,</w:t>
            </w:r>
          </w:p>
        </w:tc>
        <w:tc>
          <w:tcPr>
            <w:tcW w:w="4508" w:type="dxa"/>
          </w:tcPr>
          <w:p w14:paraId="7914F56F" w14:textId="2EB8621D" w:rsidR="00FC68FC" w:rsidRDefault="00555241" w:rsidP="007B0A2A">
            <w:pPr>
              <w:pStyle w:val="NoSpacing"/>
            </w:pPr>
            <w:r w:rsidRPr="00555241">
              <w:rPr>
                <w:noProof/>
              </w:rPr>
              <w:drawing>
                <wp:inline distT="0" distB="0" distL="0" distR="0" wp14:anchorId="7298BDD6" wp14:editId="13EA04FB">
                  <wp:extent cx="2657475" cy="281191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244" cy="281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F6111" w14:textId="77777777" w:rsidR="00FC68FC" w:rsidRPr="007D1358" w:rsidRDefault="00FC68FC">
      <w:pPr>
        <w:rPr>
          <w:rStyle w:val="textlayer--absolute"/>
        </w:rPr>
      </w:pPr>
    </w:p>
    <w:p w14:paraId="3F76B256" w14:textId="77777777" w:rsidR="00555241" w:rsidRDefault="00555241" w:rsidP="00555241">
      <w:pPr>
        <w:pStyle w:val="Heading3"/>
      </w:pPr>
      <w:r>
        <w:t>Reflection:</w:t>
      </w:r>
    </w:p>
    <w:p w14:paraId="47A4510D" w14:textId="369C0938" w:rsidR="00555241" w:rsidRDefault="00555241" w:rsidP="00555241">
      <w:pPr>
        <w:pStyle w:val="NoSpacing"/>
      </w:pPr>
      <w:r>
        <w:t>Fairly perfunctory</w:t>
      </w:r>
    </w:p>
    <w:p w14:paraId="05C64854" w14:textId="77777777" w:rsidR="00555241" w:rsidRDefault="00555241" w:rsidP="00555241">
      <w:pPr>
        <w:pStyle w:val="Heading3"/>
      </w:pPr>
      <w:r>
        <w:t>Further information:</w:t>
      </w:r>
    </w:p>
    <w:p w14:paraId="22D16182" w14:textId="77777777" w:rsidR="00555241" w:rsidRDefault="00555241" w:rsidP="00555241">
      <w:r>
        <w:t>None.</w:t>
      </w:r>
    </w:p>
    <w:p w14:paraId="6DC8A547" w14:textId="77777777" w:rsidR="0085585C" w:rsidRDefault="0085585C">
      <w:pPr>
        <w:rPr>
          <w:rStyle w:val="textlayer--absolute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Style w:val="textlayer--absolute"/>
        </w:rPr>
        <w:br w:type="page"/>
      </w:r>
    </w:p>
    <w:p w14:paraId="5061FCF2" w14:textId="78E113FC" w:rsidR="00AD7D18" w:rsidRDefault="00AD7D18" w:rsidP="00AD7D18">
      <w:pPr>
        <w:pStyle w:val="Heading2"/>
        <w:rPr>
          <w:rStyle w:val="textlayer--absolute"/>
        </w:rPr>
      </w:pPr>
      <w:r w:rsidRPr="006B3913">
        <w:rPr>
          <w:rStyle w:val="textlayer--absolute"/>
        </w:rPr>
        <w:lastRenderedPageBreak/>
        <w:t xml:space="preserve">Exercise </w:t>
      </w:r>
      <w:r>
        <w:rPr>
          <w:rStyle w:val="textlayer--absolute"/>
        </w:rPr>
        <w:t>4</w:t>
      </w:r>
      <w:r w:rsidRPr="006B3913">
        <w:rPr>
          <w:rStyle w:val="textlayer--absolute"/>
        </w:rPr>
        <w:t xml:space="preserve">. </w:t>
      </w:r>
      <w:r>
        <w:rPr>
          <w:rStyle w:val="textlayer--absolute"/>
        </w:rPr>
        <w:t>Image smoothing</w:t>
      </w:r>
      <w:r w:rsidRPr="006B3913">
        <w:rPr>
          <w:rStyle w:val="textlayer--absolute"/>
        </w:rPr>
        <w:t xml:space="preserve"> </w:t>
      </w:r>
    </w:p>
    <w:p w14:paraId="5A31A7F4" w14:textId="77777777" w:rsidR="00AD7D18" w:rsidRDefault="00AD7D18" w:rsidP="00AD7D18">
      <w:pPr>
        <w:pStyle w:val="Heading2"/>
      </w:pPr>
      <w:r>
        <w:t xml:space="preserve">Question: </w:t>
      </w:r>
    </w:p>
    <w:p w14:paraId="3E0525E4" w14:textId="38A6F468" w:rsidR="00AD7D18" w:rsidRDefault="00AD7D18" w:rsidP="00AD7D18">
      <w:r>
        <w:t>Demonstrate Image smoothing.</w:t>
      </w:r>
    </w:p>
    <w:p w14:paraId="740D44E0" w14:textId="77777777" w:rsidR="00C92A81" w:rsidRDefault="00C92A81" w:rsidP="00C92A81">
      <w:pPr>
        <w:pStyle w:val="Heading3"/>
      </w:pPr>
      <w:r>
        <w:t>Solution:</w:t>
      </w:r>
    </w:p>
    <w:p w14:paraId="77FB0575" w14:textId="3127B7B4" w:rsidR="00C92A81" w:rsidRDefault="00C92A81" w:rsidP="00AD7D18">
      <w:r>
        <w:t xml:space="preserve">The below code implements image smoothing using an order 1 square neighbour for reference </w:t>
      </w:r>
    </w:p>
    <w:p w14:paraId="242B4482" w14:textId="5BBF3235" w:rsidR="00C324FD" w:rsidRDefault="00C92A81" w:rsidP="00C324FD">
      <w:r w:rsidRPr="00C92A81">
        <w:rPr>
          <w:noProof/>
        </w:rPr>
        <w:drawing>
          <wp:inline distT="0" distB="0" distL="0" distR="0" wp14:anchorId="7ED76208" wp14:editId="02FA5139">
            <wp:extent cx="5731510" cy="479996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6546" w14:textId="77777777" w:rsidR="00E12C9E" w:rsidRDefault="00E12C9E" w:rsidP="00E12C9E">
      <w:pPr>
        <w:pStyle w:val="Heading3"/>
      </w:pPr>
      <w:r>
        <w:t>Sample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626"/>
      </w:tblGrid>
      <w:tr w:rsidR="00E12C9E" w14:paraId="6797E5DB" w14:textId="77777777" w:rsidTr="00E12C9E">
        <w:tc>
          <w:tcPr>
            <w:tcW w:w="4508" w:type="dxa"/>
          </w:tcPr>
          <w:p w14:paraId="3F3C2112" w14:textId="77777777" w:rsidR="00E12C9E" w:rsidRDefault="00E12C9E" w:rsidP="007B0A2A">
            <w:pPr>
              <w:pStyle w:val="NoSpacing"/>
            </w:pPr>
            <w:r>
              <w:t>Translation</w:t>
            </w:r>
          </w:p>
        </w:tc>
        <w:tc>
          <w:tcPr>
            <w:tcW w:w="4626" w:type="dxa"/>
          </w:tcPr>
          <w:p w14:paraId="00CD85F0" w14:textId="77777777" w:rsidR="00E12C9E" w:rsidRDefault="00E12C9E" w:rsidP="007B0A2A">
            <w:pPr>
              <w:pStyle w:val="NoSpacing"/>
            </w:pPr>
            <w:r>
              <w:t>result</w:t>
            </w:r>
          </w:p>
        </w:tc>
      </w:tr>
      <w:tr w:rsidR="00E12C9E" w14:paraId="42DF1ACD" w14:textId="77777777" w:rsidTr="00E12C9E">
        <w:tc>
          <w:tcPr>
            <w:tcW w:w="4508" w:type="dxa"/>
          </w:tcPr>
          <w:p w14:paraId="495A0010" w14:textId="77777777" w:rsidR="00E12C9E" w:rsidRDefault="00E12C9E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le = 1,</w:t>
            </w:r>
          </w:p>
          <w:p w14:paraId="1CC154A2" w14:textId="77777777" w:rsidR="00E12C9E" w:rsidRDefault="00E12C9E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gle = 0.5,</w:t>
            </w:r>
          </w:p>
          <w:p w14:paraId="3FD89721" w14:textId="77777777" w:rsidR="00E12C9E" w:rsidRDefault="00E12C9E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x = width/2,</w:t>
            </w:r>
          </w:p>
          <w:p w14:paraId="732AA361" w14:textId="77777777" w:rsidR="00E12C9E" w:rsidRDefault="00E12C9E" w:rsidP="007B0A2A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y = height/2,</w:t>
            </w:r>
          </w:p>
          <w:p w14:paraId="45CAAAA3" w14:textId="77777777" w:rsidR="00E12C9E" w:rsidRDefault="00E12C9E" w:rsidP="007B0A2A">
            <w:pPr>
              <w:pStyle w:val="NoSpacing"/>
            </w:pPr>
            <w:proofErr w:type="spellStart"/>
            <w:r>
              <w:t>tx</w:t>
            </w:r>
            <w:proofErr w:type="spellEnd"/>
            <w:r>
              <w:t xml:space="preserve"> = 100,</w:t>
            </w:r>
          </w:p>
          <w:p w14:paraId="0B01065C" w14:textId="77777777" w:rsidR="00E12C9E" w:rsidRDefault="00E12C9E" w:rsidP="007B0A2A">
            <w:pPr>
              <w:pStyle w:val="NoSpacing"/>
            </w:pPr>
            <w:r>
              <w:t>ty = -100,</w:t>
            </w:r>
          </w:p>
        </w:tc>
        <w:tc>
          <w:tcPr>
            <w:tcW w:w="4626" w:type="dxa"/>
          </w:tcPr>
          <w:p w14:paraId="415DB46A" w14:textId="5E378F4C" w:rsidR="00E12C9E" w:rsidRDefault="00E12C9E" w:rsidP="007B0A2A">
            <w:pPr>
              <w:pStyle w:val="NoSpacing"/>
            </w:pPr>
            <w:r w:rsidRPr="00E12C9E">
              <w:rPr>
                <w:noProof/>
              </w:rPr>
              <w:drawing>
                <wp:inline distT="0" distB="0" distL="0" distR="0" wp14:anchorId="14813193" wp14:editId="5E377019">
                  <wp:extent cx="2038350" cy="216523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572" cy="217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FDD06" w14:textId="77777777" w:rsidR="00E12C9E" w:rsidRPr="007D1358" w:rsidRDefault="00E12C9E" w:rsidP="00E12C9E">
      <w:pPr>
        <w:rPr>
          <w:rStyle w:val="textlayer--absolute"/>
        </w:rPr>
      </w:pPr>
    </w:p>
    <w:p w14:paraId="14DF2FC2" w14:textId="77777777" w:rsidR="00E12C9E" w:rsidRDefault="00E12C9E" w:rsidP="00E12C9E">
      <w:pPr>
        <w:pStyle w:val="Heading3"/>
      </w:pPr>
      <w:r>
        <w:t>Reflection:</w:t>
      </w:r>
    </w:p>
    <w:p w14:paraId="5137F3A0" w14:textId="3B29DC05" w:rsidR="00E12C9E" w:rsidRDefault="00E12C9E" w:rsidP="00E12C9E">
      <w:pPr>
        <w:pStyle w:val="NoSpacing"/>
      </w:pPr>
      <w:r>
        <w:t xml:space="preserve">Fairly perfunctory in order to adapt this to smooth by any order then a 2d array of pixels could be used instead of the concrete 5 variable implementation used here. The size of the order of neighbours would need to be passed in to the kernel as an additional variable </w:t>
      </w:r>
    </w:p>
    <w:p w14:paraId="6A8A2C45" w14:textId="77777777" w:rsidR="00E12C9E" w:rsidRDefault="00E12C9E" w:rsidP="00E12C9E">
      <w:pPr>
        <w:pStyle w:val="Heading3"/>
      </w:pPr>
      <w:r>
        <w:t>Further information:</w:t>
      </w:r>
    </w:p>
    <w:p w14:paraId="51D14987" w14:textId="77777777" w:rsidR="00E12C9E" w:rsidRDefault="00E12C9E" w:rsidP="00E12C9E">
      <w:r>
        <w:t>None.</w:t>
      </w:r>
    </w:p>
    <w:p w14:paraId="50F5EF79" w14:textId="77777777" w:rsidR="00C92A81" w:rsidRPr="006B3913" w:rsidRDefault="00C92A81" w:rsidP="00C324FD"/>
    <w:sectPr w:rsidR="00C92A81" w:rsidRPr="006B3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1F37"/>
    <w:multiLevelType w:val="hybridMultilevel"/>
    <w:tmpl w:val="B36CA8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97A"/>
    <w:multiLevelType w:val="hybridMultilevel"/>
    <w:tmpl w:val="1D887460"/>
    <w:lvl w:ilvl="0" w:tplc="0809000F">
      <w:start w:val="1"/>
      <w:numFmt w:val="decimal"/>
      <w:lvlText w:val="%1."/>
      <w:lvlJc w:val="left"/>
      <w:pPr>
        <w:ind w:left="11520" w:hanging="360"/>
      </w:pPr>
    </w:lvl>
    <w:lvl w:ilvl="1" w:tplc="08090019" w:tentative="1">
      <w:start w:val="1"/>
      <w:numFmt w:val="lowerLetter"/>
      <w:lvlText w:val="%2."/>
      <w:lvlJc w:val="left"/>
      <w:pPr>
        <w:ind w:left="12240" w:hanging="360"/>
      </w:pPr>
    </w:lvl>
    <w:lvl w:ilvl="2" w:tplc="0809001B" w:tentative="1">
      <w:start w:val="1"/>
      <w:numFmt w:val="lowerRoman"/>
      <w:lvlText w:val="%3."/>
      <w:lvlJc w:val="right"/>
      <w:pPr>
        <w:ind w:left="12960" w:hanging="180"/>
      </w:pPr>
    </w:lvl>
    <w:lvl w:ilvl="3" w:tplc="0809000F" w:tentative="1">
      <w:start w:val="1"/>
      <w:numFmt w:val="decimal"/>
      <w:lvlText w:val="%4."/>
      <w:lvlJc w:val="left"/>
      <w:pPr>
        <w:ind w:left="13680" w:hanging="360"/>
      </w:pPr>
    </w:lvl>
    <w:lvl w:ilvl="4" w:tplc="08090019" w:tentative="1">
      <w:start w:val="1"/>
      <w:numFmt w:val="lowerLetter"/>
      <w:lvlText w:val="%5."/>
      <w:lvlJc w:val="left"/>
      <w:pPr>
        <w:ind w:left="14400" w:hanging="360"/>
      </w:pPr>
    </w:lvl>
    <w:lvl w:ilvl="5" w:tplc="0809001B" w:tentative="1">
      <w:start w:val="1"/>
      <w:numFmt w:val="lowerRoman"/>
      <w:lvlText w:val="%6."/>
      <w:lvlJc w:val="right"/>
      <w:pPr>
        <w:ind w:left="15120" w:hanging="180"/>
      </w:pPr>
    </w:lvl>
    <w:lvl w:ilvl="6" w:tplc="0809000F" w:tentative="1">
      <w:start w:val="1"/>
      <w:numFmt w:val="decimal"/>
      <w:lvlText w:val="%7."/>
      <w:lvlJc w:val="left"/>
      <w:pPr>
        <w:ind w:left="15840" w:hanging="360"/>
      </w:pPr>
    </w:lvl>
    <w:lvl w:ilvl="7" w:tplc="08090019" w:tentative="1">
      <w:start w:val="1"/>
      <w:numFmt w:val="lowerLetter"/>
      <w:lvlText w:val="%8."/>
      <w:lvlJc w:val="left"/>
      <w:pPr>
        <w:ind w:left="16560" w:hanging="360"/>
      </w:pPr>
    </w:lvl>
    <w:lvl w:ilvl="8" w:tplc="08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2" w15:restartNumberingAfterBreak="0">
    <w:nsid w:val="36F75450"/>
    <w:multiLevelType w:val="hybridMultilevel"/>
    <w:tmpl w:val="95DEF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20489"/>
    <w:multiLevelType w:val="hybridMultilevel"/>
    <w:tmpl w:val="69B82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58F"/>
    <w:multiLevelType w:val="hybridMultilevel"/>
    <w:tmpl w:val="761C8F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756BA"/>
    <w:multiLevelType w:val="hybridMultilevel"/>
    <w:tmpl w:val="0CF09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524D2"/>
    <w:multiLevelType w:val="hybridMultilevel"/>
    <w:tmpl w:val="6F9C2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0A52"/>
    <w:multiLevelType w:val="hybridMultilevel"/>
    <w:tmpl w:val="77F0A1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D4055"/>
    <w:multiLevelType w:val="hybridMultilevel"/>
    <w:tmpl w:val="89A4B9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829A0"/>
    <w:multiLevelType w:val="hybridMultilevel"/>
    <w:tmpl w:val="B36CA83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F404D"/>
    <w:multiLevelType w:val="hybridMultilevel"/>
    <w:tmpl w:val="4852D1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27A64"/>
    <w:multiLevelType w:val="hybridMultilevel"/>
    <w:tmpl w:val="7458D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40174"/>
    <w:multiLevelType w:val="hybridMultilevel"/>
    <w:tmpl w:val="301A9D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8"/>
    <w:rsid w:val="001251B0"/>
    <w:rsid w:val="001547E5"/>
    <w:rsid w:val="002373C8"/>
    <w:rsid w:val="00364ED5"/>
    <w:rsid w:val="00371673"/>
    <w:rsid w:val="004122B9"/>
    <w:rsid w:val="0043121D"/>
    <w:rsid w:val="00441078"/>
    <w:rsid w:val="0045260B"/>
    <w:rsid w:val="004E1161"/>
    <w:rsid w:val="004F0F8F"/>
    <w:rsid w:val="00522031"/>
    <w:rsid w:val="00524F4B"/>
    <w:rsid w:val="005438C1"/>
    <w:rsid w:val="00555241"/>
    <w:rsid w:val="005A139C"/>
    <w:rsid w:val="005B0E7E"/>
    <w:rsid w:val="00621E86"/>
    <w:rsid w:val="00625840"/>
    <w:rsid w:val="006339B1"/>
    <w:rsid w:val="00650652"/>
    <w:rsid w:val="0069498F"/>
    <w:rsid w:val="006B3913"/>
    <w:rsid w:val="00727E25"/>
    <w:rsid w:val="00737B73"/>
    <w:rsid w:val="0079682E"/>
    <w:rsid w:val="007A1571"/>
    <w:rsid w:val="007D1358"/>
    <w:rsid w:val="00854CE6"/>
    <w:rsid w:val="0085585C"/>
    <w:rsid w:val="008B0FC2"/>
    <w:rsid w:val="008F6DAB"/>
    <w:rsid w:val="0095162C"/>
    <w:rsid w:val="00983F92"/>
    <w:rsid w:val="009A1938"/>
    <w:rsid w:val="009D01BA"/>
    <w:rsid w:val="009D04BE"/>
    <w:rsid w:val="00A8712E"/>
    <w:rsid w:val="00AA670F"/>
    <w:rsid w:val="00AB097F"/>
    <w:rsid w:val="00AD0D9E"/>
    <w:rsid w:val="00AD7D18"/>
    <w:rsid w:val="00B14F22"/>
    <w:rsid w:val="00B72FDE"/>
    <w:rsid w:val="00BC070F"/>
    <w:rsid w:val="00C04DCC"/>
    <w:rsid w:val="00C0756B"/>
    <w:rsid w:val="00C22214"/>
    <w:rsid w:val="00C324FD"/>
    <w:rsid w:val="00C4285D"/>
    <w:rsid w:val="00C7599D"/>
    <w:rsid w:val="00C9134D"/>
    <w:rsid w:val="00C92A81"/>
    <w:rsid w:val="00CB2E49"/>
    <w:rsid w:val="00CC0F55"/>
    <w:rsid w:val="00DA67C7"/>
    <w:rsid w:val="00DB6645"/>
    <w:rsid w:val="00DE28CC"/>
    <w:rsid w:val="00E12C9E"/>
    <w:rsid w:val="00E609D1"/>
    <w:rsid w:val="00E862EE"/>
    <w:rsid w:val="00E919D6"/>
    <w:rsid w:val="00EB39BA"/>
    <w:rsid w:val="00ED79D9"/>
    <w:rsid w:val="00EE397B"/>
    <w:rsid w:val="00F64F3D"/>
    <w:rsid w:val="00FC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C0673"/>
  <w15:docId w15:val="{20BF9E75-C1AD-40F0-A188-87515E65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C9E"/>
  </w:style>
  <w:style w:type="paragraph" w:styleId="Heading1">
    <w:name w:val="heading 1"/>
    <w:basedOn w:val="Normal"/>
    <w:next w:val="Normal"/>
    <w:link w:val="Heading1Char"/>
    <w:uiPriority w:val="9"/>
    <w:qFormat/>
    <w:rsid w:val="00237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7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7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3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layer--absolute">
    <w:name w:val="textlayer--absolute"/>
    <w:basedOn w:val="DefaultParagraphFont"/>
    <w:rsid w:val="001251B0"/>
  </w:style>
  <w:style w:type="paragraph" w:styleId="NoSpacing">
    <w:name w:val="No Spacing"/>
    <w:uiPriority w:val="1"/>
    <w:qFormat/>
    <w:rsid w:val="001251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3913"/>
    <w:pPr>
      <w:ind w:left="720"/>
      <w:contextualSpacing/>
    </w:pPr>
  </w:style>
  <w:style w:type="table" w:styleId="TableGrid">
    <w:name w:val="Table Grid"/>
    <w:basedOn w:val="TableNormal"/>
    <w:uiPriority w:val="39"/>
    <w:rsid w:val="00DB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54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5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916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821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62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6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21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2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F1E9-EE82-4EB6-A82C-DF90F773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0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Viant</dc:creator>
  <cp:keywords/>
  <dc:description/>
  <cp:lastModifiedBy>CALLUM GRAY</cp:lastModifiedBy>
  <cp:revision>21</cp:revision>
  <dcterms:created xsi:type="dcterms:W3CDTF">2020-09-14T11:09:00Z</dcterms:created>
  <dcterms:modified xsi:type="dcterms:W3CDTF">2022-04-28T14:05:00Z</dcterms:modified>
</cp:coreProperties>
</file>